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0D" w:rsidRDefault="007B47C4" w:rsidP="002C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9157124"/>
            <wp:effectExtent l="0" t="0" r="0" b="635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0D" w:rsidRPr="000C6E0D" w:rsidRDefault="000C6E0D" w:rsidP="002C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7C4" w:rsidRDefault="007B47C4" w:rsidP="000C6E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7C4" w:rsidRDefault="007B47C4" w:rsidP="007116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7C4" w:rsidRPr="000C6E0D" w:rsidRDefault="007B47C4" w:rsidP="000C6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E0D" w:rsidRDefault="000C6E0D" w:rsidP="0076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6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6E0D" w:rsidRDefault="000C6E0D" w:rsidP="002C7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6011456"/>
        <w:docPartObj>
          <w:docPartGallery w:val="Table of Contents"/>
          <w:docPartUnique/>
        </w:docPartObj>
      </w:sdtPr>
      <w:sdtEndPr/>
      <w:sdtContent>
        <w:p w:rsidR="00BA3962" w:rsidRDefault="0071167D">
          <w:pPr>
            <w:pStyle w:val="ae"/>
          </w:pPr>
          <w:r>
            <w:t xml:space="preserve"> Содержание </w:t>
          </w:r>
        </w:p>
        <w:p w:rsidR="0071167D" w:rsidRDefault="00BA3962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4144" w:history="1">
            <w:r w:rsidR="0071167D" w:rsidRPr="00541D12">
              <w:rPr>
                <w:rStyle w:val="af"/>
                <w:noProof/>
              </w:rPr>
              <w:t>I.</w:t>
            </w:r>
            <w:r w:rsidR="0071167D">
              <w:rPr>
                <w:rFonts w:eastAsiaTheme="minorEastAsia"/>
                <w:noProof/>
                <w:lang w:eastAsia="ru-RU"/>
              </w:rPr>
              <w:tab/>
            </w:r>
            <w:r w:rsidR="0071167D" w:rsidRPr="00541D12">
              <w:rPr>
                <w:rStyle w:val="af"/>
                <w:noProof/>
              </w:rPr>
              <w:t>Целевой раздел</w:t>
            </w:r>
            <w:r w:rsidR="0071167D">
              <w:rPr>
                <w:noProof/>
                <w:webHidden/>
              </w:rPr>
              <w:tab/>
            </w:r>
            <w:r w:rsidR="0071167D">
              <w:rPr>
                <w:noProof/>
                <w:webHidden/>
              </w:rPr>
              <w:fldChar w:fldCharType="begin"/>
            </w:r>
            <w:r w:rsidR="0071167D">
              <w:rPr>
                <w:noProof/>
                <w:webHidden/>
              </w:rPr>
              <w:instrText xml:space="preserve"> PAGEREF _Toc90414144 \h </w:instrText>
            </w:r>
            <w:r w:rsidR="0071167D">
              <w:rPr>
                <w:noProof/>
                <w:webHidden/>
              </w:rPr>
            </w:r>
            <w:r w:rsidR="0071167D">
              <w:rPr>
                <w:noProof/>
                <w:webHidden/>
              </w:rPr>
              <w:fldChar w:fldCharType="separate"/>
            </w:r>
            <w:r w:rsidR="0071167D">
              <w:rPr>
                <w:noProof/>
                <w:webHidden/>
              </w:rPr>
              <w:t>3</w:t>
            </w:r>
            <w:r w:rsidR="0071167D"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5" w:history="1">
            <w:r w:rsidRPr="00541D12">
              <w:rPr>
                <w:rStyle w:val="af"/>
                <w:rFonts w:ascii="Times New Roman" w:hAnsi="Times New Roman" w:cs="Times New Roman"/>
                <w:noProof/>
              </w:rPr>
              <w:t>1.2. Цель и задачи реализаци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6" w:history="1">
            <w:r w:rsidRPr="00541D12">
              <w:rPr>
                <w:rStyle w:val="af"/>
                <w:noProof/>
              </w:rPr>
              <w:t>1.3. Принципы и подходы к форм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7" w:history="1">
            <w:r w:rsidRPr="00541D12">
              <w:rPr>
                <w:rStyle w:val="af"/>
                <w:noProof/>
              </w:rPr>
              <w:t>2.</w:t>
            </w:r>
            <w:r w:rsidRPr="00541D12">
              <w:rPr>
                <w:rStyle w:val="af"/>
                <w:noProof/>
                <w:lang w:eastAsia="ru-RU"/>
              </w:rPr>
              <w:t xml:space="preserve"> Целевые ориентиры и способы определения их результа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8" w:history="1">
            <w:r w:rsidRPr="00541D12">
              <w:rPr>
                <w:rStyle w:val="af"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49" w:history="1">
            <w:r w:rsidRPr="00541D12">
              <w:rPr>
                <w:rStyle w:val="af"/>
                <w:noProof/>
              </w:rPr>
              <w:t>II.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0" w:history="1">
            <w:r w:rsidRPr="00541D12">
              <w:rPr>
                <w:rStyle w:val="af"/>
                <w:noProof/>
              </w:rPr>
              <w:t>2.1Описание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1" w:history="1">
            <w:r w:rsidRPr="00541D12">
              <w:rPr>
                <w:rStyle w:val="af"/>
                <w:noProof/>
              </w:rPr>
              <w:t>2.2.Описание форм, способов и  методов  реализаци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2" w:history="1">
            <w:r w:rsidRPr="00541D12">
              <w:rPr>
                <w:rStyle w:val="af"/>
                <w:noProof/>
              </w:rPr>
              <w:t>2.3.Программно - метод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3" w:history="1">
            <w:r w:rsidRPr="00541D12">
              <w:rPr>
                <w:rStyle w:val="af"/>
                <w:noProof/>
              </w:rPr>
              <w:t>2.4.  Особенности взаимодействия педагогического коллектива с семьями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4" w:history="1">
            <w:r w:rsidRPr="00541D12">
              <w:rPr>
                <w:rStyle w:val="af"/>
                <w:noProof/>
              </w:rPr>
              <w:t>ІII. Организационны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5" w:history="1">
            <w:r w:rsidRPr="00541D12">
              <w:rPr>
                <w:rStyle w:val="af"/>
                <w:noProof/>
              </w:rPr>
              <w:t>3.1.Описание материально-технического обеспеч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41D12">
            <w:rPr>
              <w:rStyle w:val="af"/>
              <w:noProof/>
            </w:rPr>
            <w:fldChar w:fldCharType="begin"/>
          </w:r>
          <w:r w:rsidRPr="00541D12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90414157"</w:instrText>
          </w:r>
          <w:r w:rsidRPr="00541D12">
            <w:rPr>
              <w:rStyle w:val="af"/>
              <w:noProof/>
            </w:rPr>
            <w:instrText xml:space="preserve"> </w:instrText>
          </w:r>
          <w:r w:rsidRPr="00541D12">
            <w:rPr>
              <w:rStyle w:val="af"/>
              <w:noProof/>
            </w:rPr>
          </w:r>
          <w:r w:rsidRPr="00541D12">
            <w:rPr>
              <w:rStyle w:val="af"/>
              <w:noProof/>
            </w:rPr>
            <w:fldChar w:fldCharType="separate"/>
          </w:r>
          <w:r w:rsidRPr="00541D12">
            <w:rPr>
              <w:rStyle w:val="af"/>
              <w:noProof/>
            </w:rPr>
            <w:t>3.2.Учебно-тематический план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04141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541D12">
            <w:rPr>
              <w:rStyle w:val="af"/>
              <w:noProof/>
            </w:rPr>
            <w:fldChar w:fldCharType="end"/>
          </w:r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8" w:history="1">
            <w:r w:rsidRPr="00541D12">
              <w:rPr>
                <w:rStyle w:val="af"/>
                <w:noProof/>
              </w:rPr>
              <w:t>3.3 Расписание заня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59" w:history="1">
            <w:r w:rsidRPr="00541D12">
              <w:rPr>
                <w:rStyle w:val="af"/>
                <w:noProof/>
              </w:rPr>
              <w:t>3.4. Режим пребывания на зан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7D" w:rsidRDefault="0071167D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0414160" w:history="1">
            <w:r w:rsidRPr="00541D12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962" w:rsidRDefault="00BA3962">
          <w:r>
            <w:rPr>
              <w:b/>
              <w:bCs/>
            </w:rPr>
            <w:fldChar w:fldCharType="end"/>
          </w:r>
        </w:p>
      </w:sdtContent>
    </w:sdt>
    <w:p w:rsidR="0076195E" w:rsidRDefault="0076195E" w:rsidP="0076195E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</w:p>
    <w:p w:rsidR="0076195E" w:rsidRDefault="0076195E" w:rsidP="0076195E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</w:p>
    <w:p w:rsidR="0076195E" w:rsidRDefault="0076195E" w:rsidP="0076195E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Default="00BA3962" w:rsidP="00BA3962">
      <w:pPr>
        <w:rPr>
          <w:lang w:eastAsia="ru-RU"/>
        </w:rPr>
      </w:pPr>
    </w:p>
    <w:p w:rsidR="00BA3962" w:rsidRPr="00BA3962" w:rsidRDefault="00BA3962" w:rsidP="00BA3962">
      <w:pPr>
        <w:rPr>
          <w:lang w:eastAsia="ru-RU"/>
        </w:rPr>
      </w:pPr>
    </w:p>
    <w:p w:rsidR="0076195E" w:rsidRPr="0076195E" w:rsidRDefault="0076195E" w:rsidP="0076195E">
      <w:pPr>
        <w:rPr>
          <w:lang w:eastAsia="ru-RU"/>
        </w:rPr>
      </w:pPr>
    </w:p>
    <w:p w:rsidR="002C7AD8" w:rsidRPr="00B21FE3" w:rsidRDefault="002C7AD8" w:rsidP="00B21FE3">
      <w:pPr>
        <w:pStyle w:val="1"/>
        <w:numPr>
          <w:ilvl w:val="0"/>
          <w:numId w:val="18"/>
        </w:numPr>
        <w:rPr>
          <w:color w:val="000000" w:themeColor="text1"/>
        </w:rPr>
      </w:pPr>
      <w:bookmarkStart w:id="1" w:name="_Toc90414144"/>
      <w:r w:rsidRPr="00B21FE3">
        <w:rPr>
          <w:color w:val="000000" w:themeColor="text1"/>
        </w:rPr>
        <w:t>Целевой раздел</w:t>
      </w:r>
      <w:bookmarkEnd w:id="1"/>
      <w:r w:rsidRPr="00B21FE3">
        <w:rPr>
          <w:color w:val="000000" w:themeColor="text1"/>
        </w:rPr>
        <w:t xml:space="preserve"> </w:t>
      </w:r>
    </w:p>
    <w:p w:rsidR="00B21FE3" w:rsidRPr="00B21FE3" w:rsidRDefault="00B21FE3" w:rsidP="00B21F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FE3">
        <w:rPr>
          <w:rFonts w:ascii="Times New Roman" w:hAnsi="Times New Roman" w:cs="Times New Roman"/>
          <w:color w:val="000000" w:themeColor="text1"/>
          <w:sz w:val="28"/>
          <w:szCs w:val="28"/>
        </w:rPr>
        <w:t>1.1.Пояснительная записка</w:t>
      </w:r>
    </w:p>
    <w:p w:rsidR="00B21FE3" w:rsidRPr="00B21FE3" w:rsidRDefault="00B21FE3" w:rsidP="00B21FE3">
      <w:pPr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Дополнительная образовательная  программа «По дороге в школу» предназначена  для подготовки детей 5-7 лет к обучению грамоте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блема подготовки детей дошкольного возраста к овладению грамотой до школы является особо актуальной. Причинами тому являются: возросшие требования школ, а особенно гимназий и лицеев, к будущим первоклассникам. Одно из требований – готовность к овладению грамотой, которая включает в себя овладение ребенком звукобуквенным, </w:t>
      </w:r>
      <w:proofErr w:type="spellStart"/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говым и лексико-синтаксическим анализом и синтезом до поступления в школу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ный период в первом классе совпадает с периодом адаптации детей к новым условиям жизни и обучения. Педагогическая практика показывает,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.</w:t>
      </w:r>
    </w:p>
    <w:p w:rsidR="002C7AD8" w:rsidRPr="002C7AD8" w:rsidRDefault="00E83490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ставит перед нами задачи </w:t>
      </w:r>
      <w:r w:rsidR="002C7AD8"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каждому ребенку равные стартовые возможности для успешного обучения и развития, в связи с этим возникла потребность в обучении </w:t>
      </w:r>
      <w:r w:rsidR="002C7AD8"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м навыкам чтения и первоначальных навыков письма для дальнейшего успешного обучения в школе. Главная задача взрослых – это создание условий для формирования правильной устной речи детей на основе овладения ими литературным языком своего народа. Важнейшей предпосылкой для решения речевых задач является правильная организация обстановки, в которой бы у детей появилось желание говорить, называть окружающее, вступить в речевое общение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строится на расширении представлений о предметном мире и ознакомлении их с окружающим. Важное место занимает и развитие мышления, ведь развитие речи тесно связано с познавательной основой личности. Решение этих задач строится в программе с помощью изучения основных компонентов языка и речи: проводится работа по воспитанию звуковой культуры речи и подготовке детей к обучению грамоте и письма. Много внимания уделяется грамматической стороне речи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одготовке к обучению грамоте  предназначена для работы с детьми 5 –7 лет в дошкольном образовательном учреждении. Она обеспечивает целостность педагогического процесса на  протяжении двух лет пребывания ребенка в старшей и подготовительной группе в дошкольном учреждении. Возраст детей, участвующих в реализации программы – 5–7 лет (1- й год обучения, дети 5–6 лет; 2-ой год обучения, дети 6–7 лет)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sz w:val="28"/>
          <w:szCs w:val="28"/>
        </w:rPr>
        <w:t>Программа основывается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AD8">
        <w:rPr>
          <w:rFonts w:ascii="Times New Roman" w:eastAsia="Times New Roman" w:hAnsi="Times New Roman" w:cs="Times New Roman"/>
          <w:sz w:val="28"/>
          <w:szCs w:val="28"/>
        </w:rPr>
        <w:t xml:space="preserve">  Основная  образовательная программа дошкольного образования  от рождения до школы» </w:t>
      </w:r>
      <w:proofErr w:type="spellStart"/>
      <w:r w:rsidRPr="002C7AD8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2C7AD8">
        <w:rPr>
          <w:rFonts w:ascii="Times New Roman" w:eastAsia="Times New Roman" w:hAnsi="Times New Roman" w:cs="Times New Roman"/>
          <w:sz w:val="28"/>
          <w:szCs w:val="28"/>
        </w:rPr>
        <w:t>, Т.Е. Комарова, М.А. Васильева.</w:t>
      </w:r>
    </w:p>
    <w:p w:rsidR="002C7AD8" w:rsidRPr="002C7AD8" w:rsidRDefault="001735D9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AD8" w:rsidRPr="002C7AD8">
        <w:rPr>
          <w:rFonts w:ascii="Times New Roman" w:eastAsia="Times New Roman" w:hAnsi="Times New Roman" w:cs="Times New Roman"/>
          <w:sz w:val="28"/>
          <w:szCs w:val="28"/>
        </w:rPr>
        <w:t>Н.С.</w:t>
      </w:r>
      <w:r w:rsidR="002C7AD8" w:rsidRPr="002C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AD8" w:rsidRPr="002C7AD8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2C7AD8" w:rsidRPr="002C7AD8">
        <w:rPr>
          <w:rFonts w:ascii="Times New Roman" w:hAnsi="Times New Roman" w:cs="Times New Roman"/>
          <w:sz w:val="28"/>
          <w:szCs w:val="28"/>
        </w:rPr>
        <w:t xml:space="preserve"> Обучение дошкольников грамоте.</w:t>
      </w:r>
    </w:p>
    <w:p w:rsidR="00E83490" w:rsidRPr="00B21FE3" w:rsidRDefault="002C7AD8" w:rsidP="00B21FE3">
      <w:pPr>
        <w:pStyle w:val="2"/>
        <w:rPr>
          <w:rFonts w:ascii="Times New Roman" w:hAnsi="Times New Roman" w:cs="Times New Roman"/>
          <w:color w:val="auto"/>
        </w:rPr>
      </w:pPr>
      <w:r w:rsidRPr="00B21FE3">
        <w:rPr>
          <w:rFonts w:ascii="Times New Roman" w:hAnsi="Times New Roman" w:cs="Times New Roman"/>
          <w:color w:val="auto"/>
        </w:rPr>
        <w:t xml:space="preserve">   </w:t>
      </w:r>
      <w:bookmarkStart w:id="2" w:name="_Toc90414145"/>
      <w:r w:rsidRPr="00B21FE3">
        <w:rPr>
          <w:rFonts w:ascii="Times New Roman" w:hAnsi="Times New Roman" w:cs="Times New Roman"/>
          <w:color w:val="auto"/>
        </w:rPr>
        <w:t>1</w:t>
      </w:r>
      <w:r w:rsidRPr="00B21FE3">
        <w:rPr>
          <w:rFonts w:ascii="Times New Roman" w:hAnsi="Times New Roman" w:cs="Times New Roman"/>
          <w:b w:val="0"/>
          <w:color w:val="auto"/>
          <w:sz w:val="28"/>
          <w:szCs w:val="28"/>
        </w:rPr>
        <w:t>.2.</w:t>
      </w:r>
      <w:r w:rsidR="00E83490" w:rsidRPr="00B21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21FE3">
        <w:rPr>
          <w:rFonts w:ascii="Times New Roman" w:hAnsi="Times New Roman" w:cs="Times New Roman"/>
          <w:b w:val="0"/>
          <w:color w:val="auto"/>
          <w:sz w:val="28"/>
          <w:szCs w:val="28"/>
        </w:rPr>
        <w:t>Цель и задачи реализации программы:</w:t>
      </w:r>
      <w:bookmarkEnd w:id="2"/>
      <w:r w:rsidRPr="00B21FE3">
        <w:rPr>
          <w:rFonts w:ascii="Times New Roman" w:hAnsi="Times New Roman" w:cs="Times New Roman"/>
          <w:color w:val="auto"/>
        </w:rPr>
        <w:t xml:space="preserve">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тической  стороны речи, ознакомление со знаковой системой языка, подготовка руки ребенка к письму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и программы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и развитие фонематического слуха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ладеть звуковой стороной речи  темпом, интонацией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о слоговой структурой слова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авильно строить предложение, использовать предлоги, распространять предложение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 умение пересказывать, составлять небольшие рассказы по картинкам, используя простые предложения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ловарного запаса детей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развитие </w:t>
      </w:r>
      <w:proofErr w:type="spellStart"/>
      <w:proofErr w:type="gramStart"/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уквенного</w:t>
      </w:r>
      <w:proofErr w:type="gramEnd"/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руки ребёнка к письму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ового восприятия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фических навыков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моторики. 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амостоятельности при выполнении заданий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, а именно терпимости, доброжелательности по отношению к окружающим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D8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Занятия строятся на интегрированной основе с широким  использованием игровых методов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 xml:space="preserve">Одним из основных разделов данной программы является формирование фонетического восприятия и слуха. Подготовка детей к обучению грамоте способствует уточнению представлений о звуковом составе языка, содействует усвоению навыков фонетического анализа слов. Для нормального протекания процесса овладения чтением необходимо, чтобы ребенок умел дифференцировать звуки в произнесенном на слух слове, производить анализ звуковой структуры слова. 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(изолированных, в словах, </w:t>
      </w:r>
      <w:proofErr w:type="gramStart"/>
      <w:r w:rsidRPr="002C7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AD8">
        <w:rPr>
          <w:rFonts w:ascii="Times New Roman" w:hAnsi="Times New Roman" w:cs="Times New Roman"/>
          <w:sz w:val="28"/>
          <w:szCs w:val="28"/>
        </w:rPr>
        <w:t xml:space="preserve"> фразовой речи), формирование фонематического восприятия. Развитие голосового аппарата, совершенствование интонационной выразительности речи, отработку речевого дыхания. В программе «По дороге в школу» уделяется достаточно времени для развития мелкой моторики, используя приемы: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игры с мелкими предметами;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lastRenderedPageBreak/>
        <w:t>-шнуровки;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изображения пальчиками предметов;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-графические упражнения.</w:t>
      </w: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8">
        <w:rPr>
          <w:rFonts w:ascii="Times New Roman" w:hAnsi="Times New Roman" w:cs="Times New Roman"/>
          <w:sz w:val="28"/>
          <w:szCs w:val="28"/>
        </w:rPr>
        <w:t>Успешное решение поставленных задач на занятиях по обучению грамоте</w:t>
      </w:r>
    </w:p>
    <w:p w:rsidR="00347343" w:rsidRDefault="002C7AD8" w:rsidP="002C7AD8">
      <w:pPr>
        <w:pStyle w:val="a3"/>
        <w:spacing w:line="360" w:lineRule="auto"/>
        <w:jc w:val="both"/>
        <w:rPr>
          <w:rStyle w:val="10"/>
          <w:rFonts w:ascii="Times New Roman" w:hAnsi="Times New Roman" w:cs="Times New Roman"/>
          <w:color w:val="000000" w:themeColor="text1"/>
        </w:rPr>
      </w:pPr>
      <w:r w:rsidRPr="002C7AD8">
        <w:rPr>
          <w:rFonts w:ascii="Times New Roman" w:hAnsi="Times New Roman" w:cs="Times New Roman"/>
          <w:sz w:val="28"/>
          <w:szCs w:val="28"/>
        </w:rPr>
        <w:t>с дошкольниками возможно только при использовании педагогических принципов.</w:t>
      </w:r>
      <w:r w:rsidRPr="002C7AD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47343" w:rsidRDefault="00347343" w:rsidP="002C7AD8">
      <w:pPr>
        <w:pStyle w:val="a3"/>
        <w:spacing w:line="360" w:lineRule="auto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DE365A" w:rsidRPr="00B21FE3" w:rsidRDefault="002C7AD8" w:rsidP="00BA3962">
      <w:pPr>
        <w:pStyle w:val="1"/>
        <w:rPr>
          <w:color w:val="auto"/>
        </w:rPr>
      </w:pPr>
      <w:bookmarkStart w:id="3" w:name="_Toc90414146"/>
      <w:r w:rsidRPr="00B21FE3">
        <w:rPr>
          <w:rStyle w:val="10"/>
          <w:b/>
          <w:bCs/>
          <w:color w:val="auto"/>
        </w:rPr>
        <w:t>1.3. Принципы и подходы к формированию программы</w:t>
      </w:r>
      <w:bookmarkEnd w:id="3"/>
      <w:r w:rsidRPr="00B21FE3">
        <w:rPr>
          <w:color w:val="auto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разработана с учетом основных принципов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следовательност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задачи решаются методом усвоения материала «от простого к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ознавательными возрастными возможностями дете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доступност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ается в простоте изложения и понимания материала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наглядност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агает наличие большого количества наглядного, раздаточного материала, наличие дидактических игр и пособий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изации (учитывает психологические особенности дошкольников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Style w:val="10"/>
          <w:color w:val="auto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результативности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ивает соответствие целей программы и возможностей их достижения);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21FE3">
        <w:rPr>
          <w:rStyle w:val="10"/>
          <w:color w:val="auto"/>
        </w:rPr>
        <w:t xml:space="preserve">1.4. </w:t>
      </w:r>
      <w:r w:rsidR="00B21FE3" w:rsidRPr="00B21FE3">
        <w:rPr>
          <w:rStyle w:val="10"/>
          <w:color w:val="auto"/>
        </w:rPr>
        <w:t xml:space="preserve">Возрастные </w:t>
      </w:r>
      <w:r w:rsidRPr="00B21FE3">
        <w:rPr>
          <w:rStyle w:val="10"/>
          <w:color w:val="auto"/>
        </w:rPr>
        <w:t>особенностей развития детей дошкольного возраста</w:t>
      </w:r>
      <w:r w:rsidRPr="00B21FE3">
        <w:rPr>
          <w:rStyle w:val="20"/>
          <w:color w:val="auto"/>
        </w:rPr>
        <w:t xml:space="preserve"> Возрастные особенности речевого развития детей 5-6 лет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ребёнка 5-6 лет растёт не только количественно, но и качественно и достигает 2500 слов, хотя наблюдаются индивидуальные различия. Речь обогащается синонимами, антонимами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появляются слова, обозначающие дифференцированные качества и свойства (светло-красный, тёмно-зелёный, легче, тяжелее и т.д.), слова, называющие материалы и их признаки (дерево -</w:t>
      </w:r>
      <w:r w:rsidR="007B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, стекло - стеклянный)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тся грамматическая система языка. Дети используют в речи простые распространённые предложения, сложноподчинённые, сложносочинённые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и, разные слова для названия одних и тех же предметов. Дети умеют уже грамматически правильно изменять слова, входящие в активный словарь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дошкольники стремятся правильно произносить слова в родительном падеже множественного числа; образуют новые слова (хлеб – хлебница, сахар - сахарница). Совершенствуют умение связно, последовательно и выразительно пересказывать литературные произведения без помощи вопросов педагога. Могут передавать диалог действующих лиц. Он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В этом возрасте развивается фонематическое восприятие: большинство детей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ёрдые и мягкие согласные, звонкие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 - трёх слов, определяют порядок слов в предложении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B21FE3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B21FE3">
        <w:rPr>
          <w:rFonts w:ascii="Times New Roman" w:hAnsi="Times New Roman" w:cs="Times New Roman"/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используют практически все части речи, активно занимаются словотворчеством. Они могут пересказывать, рассказывать по картинке, передавая </w:t>
      </w:r>
      <w:r w:rsidR="00347343" w:rsidRPr="00B21FE3">
        <w:rPr>
          <w:rFonts w:ascii="Times New Roman" w:hAnsi="Times New Roman" w:cs="Times New Roman"/>
          <w:sz w:val="28"/>
          <w:szCs w:val="28"/>
        </w:rPr>
        <w:t>не только главное, но и детали.</w:t>
      </w:r>
    </w:p>
    <w:p w:rsidR="00347343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ные особенности речевого развития детей 6-7 лет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Развивается образное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 произвольным. В некоторых видах деятельности время произвольного сосредоточения достигает 30 минут. У детей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у детей развивается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виды монологической речи. В подготовительной к школе группе завершается дошкольный возраст. Его основные достижения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C7AD8" w:rsidRPr="00B21FE3" w:rsidRDefault="002C7AD8" w:rsidP="00BA3962">
      <w:pPr>
        <w:pStyle w:val="1"/>
        <w:rPr>
          <w:color w:val="auto"/>
          <w:lang w:eastAsia="ru-RU"/>
        </w:rPr>
      </w:pPr>
      <w:bookmarkStart w:id="4" w:name="_Toc90414147"/>
      <w:r w:rsidRPr="00B21FE3">
        <w:rPr>
          <w:color w:val="auto"/>
        </w:rPr>
        <w:t>2.</w:t>
      </w:r>
      <w:r w:rsidRPr="00B21FE3">
        <w:rPr>
          <w:color w:val="auto"/>
          <w:lang w:eastAsia="ru-RU"/>
        </w:rPr>
        <w:t xml:space="preserve"> Целевые ориентиры и способы определения их результативности</w:t>
      </w:r>
      <w:bookmarkEnd w:id="4"/>
    </w:p>
    <w:p w:rsidR="002C7AD8" w:rsidRPr="00B21FE3" w:rsidRDefault="002C7AD8" w:rsidP="00BA3962">
      <w:pPr>
        <w:pStyle w:val="1"/>
        <w:rPr>
          <w:color w:val="auto"/>
        </w:rPr>
      </w:pPr>
      <w:bookmarkStart w:id="5" w:name="_Toc90414148"/>
      <w:r w:rsidRPr="00B21FE3">
        <w:rPr>
          <w:color w:val="auto"/>
        </w:rPr>
        <w:t>Планируемые результаты</w:t>
      </w:r>
      <w:bookmarkEnd w:id="5"/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E3">
        <w:rPr>
          <w:rFonts w:ascii="Times New Roman" w:eastAsia="Symbol" w:hAnsi="Times New Roman" w:cs="Times New Roman"/>
          <w:sz w:val="28"/>
          <w:szCs w:val="28"/>
        </w:rPr>
        <w:t>Знать: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личать понятия «звук», «буква»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все звуки и буквы русского язык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«звук», «слог», «слово», «предложение»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 слове один слог – главный, ударны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лассификации звуков (гласный – согласный, твердый – мягкий, звонкий – глухой)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Symbol" w:hAnsi="Times New Roman" w:cs="Times New Roman"/>
          <w:sz w:val="28"/>
          <w:szCs w:val="28"/>
          <w:lang w:eastAsia="ru-RU"/>
        </w:rPr>
        <w:t>Уметь: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лять слова в предложении, определять их место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роводить звуковой анализ слов из 3-5-ти звуков на слух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 выделять звуки в слове, давать им характеристику (гласный-согласный, твёрдый - мягкий, звонкий - глухой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ить слова на слоги, считать слоги в слове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составлять рассказ по картинке из 5-6 предложени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ересказывать небольшие тексты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равильно пользоваться карандашом, а также другими графическими материалам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E3">
        <w:rPr>
          <w:rFonts w:ascii="Times New Roman" w:eastAsia="Symbol" w:hAnsi="Times New Roman" w:cs="Times New Roman"/>
          <w:sz w:val="28"/>
          <w:szCs w:val="28"/>
        </w:rPr>
        <w:t>Владеть: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-понятиями: </w:t>
      </w: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к, буква, слог, слово; 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iCs/>
          <w:sz w:val="28"/>
          <w:szCs w:val="28"/>
        </w:rPr>
        <w:t xml:space="preserve">-терминами: </w:t>
      </w: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</w:rPr>
        <w:t>согласные и гласные звуки, твёрдые и мягкие согласные, звонкие и глухие, шипящие и свистящи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связной, грамматически и фонетически правильной речью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первого года обучения дети должны знать и уметь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лить слова на слог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предложения из двух-четырех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простые предложения на слов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пределять место звука в слов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остоятельно составлять предложени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 с заданным количеством предложени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бодно пользоваться и самим составлять звуковые схемы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ботать с кассой бук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но отвечать на поставленные вопросы педагога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вают позой пишущего человек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– ориентироваться на лист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разнообразные лини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лить линию пополам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простые росчерки (“петли”, “ленты”, “волна” и т. д.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рисовывать начатые фигуры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писывать элементы букв в конфигурацию росчерк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исать (печатать) гласные буквы разных размеров (крупные и мелкие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второго года обучения дети должны знать и уметь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сложные предложения разных вид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ы по серии картин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ходить слова с определенным звуком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казки, пользуясь моделями бук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ть пословицы, поговорки, скороговорк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згадывать ребусы, кроссворды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на слоги двух-, трехсложные слова с открытыми слогам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лова из слог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делать </w:t>
      </w:r>
      <w:proofErr w:type="spellStart"/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ть и называть все буквы алфавита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схемы слов, предложений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танавливать порядок звуков в слове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ользоваться слоговыми таблицами; указывать  местонахождение гласных и согласных звуков в прямом и открытом слогах и словах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владевать сознательным, плавным чтением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ать слова и небольшие тексты на листе в клетку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схемы слов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полнять письменные задания у доск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писывать с настенной доски слова, предложения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– осваивать общий темп запис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исать заглавные буквы (начало предложения, имена собственные)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блюдать пробел между словами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определять предложение по интонации (вопросительное, повествовательное и восклицательное) и ставить в конце предложения соответствующий знак;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D8" w:rsidRPr="00B21FE3" w:rsidRDefault="002C7AD8" w:rsidP="00BA3962">
      <w:pPr>
        <w:pStyle w:val="1"/>
        <w:rPr>
          <w:color w:val="auto"/>
        </w:rPr>
      </w:pPr>
      <w:bookmarkStart w:id="6" w:name="_Toc90414149"/>
      <w:proofErr w:type="spellStart"/>
      <w:r w:rsidRPr="00B21FE3">
        <w:rPr>
          <w:color w:val="auto"/>
        </w:rPr>
        <w:t>II.содержательный</w:t>
      </w:r>
      <w:proofErr w:type="spellEnd"/>
      <w:r w:rsidRPr="00B21FE3">
        <w:rPr>
          <w:color w:val="auto"/>
        </w:rPr>
        <w:t xml:space="preserve"> раздел</w:t>
      </w:r>
      <w:bookmarkEnd w:id="6"/>
    </w:p>
    <w:p w:rsidR="002C7AD8" w:rsidRPr="00B21FE3" w:rsidRDefault="002C7AD8" w:rsidP="00BA3962">
      <w:pPr>
        <w:pStyle w:val="1"/>
        <w:rPr>
          <w:color w:val="auto"/>
        </w:rPr>
      </w:pPr>
      <w:bookmarkStart w:id="7" w:name="_Toc90414150"/>
      <w:r w:rsidRPr="00B21FE3">
        <w:rPr>
          <w:color w:val="auto"/>
        </w:rPr>
        <w:t>2.</w:t>
      </w:r>
      <w:r w:rsidR="00BA3962" w:rsidRPr="00B21FE3">
        <w:rPr>
          <w:color w:val="auto"/>
        </w:rPr>
        <w:t>1</w:t>
      </w:r>
      <w:r w:rsidRPr="00B21FE3">
        <w:rPr>
          <w:color w:val="auto"/>
        </w:rPr>
        <w:t>Описание образовательной деятельности</w:t>
      </w:r>
      <w:bookmarkEnd w:id="7"/>
      <w:r w:rsidR="00347343" w:rsidRPr="00B21FE3">
        <w:rPr>
          <w:color w:val="auto"/>
        </w:rPr>
        <w:t xml:space="preserve"> 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составлена с учетом реализации меж предметных связей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лениям в соответствии с ФГОС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Развитие речи»)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Активизация знаний детей о звуковом строении слова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Закрепление умения делить слова на слоги (части), называть последовательность слогов, называть из каких звуков состоит слог, слово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Закрепление знания детей о строении предложения: уметь называть слова с указанием последовательности, строить схемы предложений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Расширение словарного запаса;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Способствование развитию любознательности, познавательной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ст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Планирование свои действия в игровой ситуации, выполнять правила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Продолжение работу по развитию речевого дыхания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Обучение детей разгадыванию ребусов, решению кроссворд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.Упражнение в составлении букв из палочек, шнуров, лепке букв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стилина,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езании</w:t>
      </w:r>
      <w:proofErr w:type="gramEnd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бумаги, рисовании в воздухе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Здоровье»)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Формирование у детей потребности в ежедневной, активной двигательной деятельност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2.Формирование правильной осанк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Воспитание выдержки, настойчивость в достижении результат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Развитие глазомера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Совершенствовать основные движения, путем введения </w:t>
      </w:r>
      <w:proofErr w:type="gramStart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х</w:t>
      </w:r>
      <w:proofErr w:type="gramEnd"/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жно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ординированных вид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</w:t>
      </w:r>
      <w:r w:rsidR="00FE3C4D" w:rsidRPr="00B21F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мма  состоит из пяти этапов: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I. </w:t>
      </w:r>
      <w:proofErr w:type="spellStart"/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буквенный</w:t>
      </w:r>
      <w:proofErr w:type="spellEnd"/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вуковой период обучения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ет знакомству и работе ребенка с буквами. Ребенку показывают, что речь "строится" из звуков. Взрослый играет с ребенком в звуковые игры, цель которых - выделение в словах определенных звук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. Звуковой анализ сл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учат определять отдельные звуки в слове, различать твердую и мягкую пару согласных, выделять ударный гласный звук. Затем учат выделять все звуки в словах из трех - пяти звуков и фиксировать их с помощью фишек (кусочков картона, пуговиц, мозаики)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I.  Буквенный период обучения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знакомят с алфавитным обозначением звуков с помощью картинной азбуки, кубиков или выкладывая изображения букв из палочек, рисуя буквы на снегу или песке, на запотевшем стекле, отыскивая знакомые буквы в вывесках магазинов и заголовках газет. Все это помогает сделать обучение ненавязчивым и интересным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V. Слоговой период обучения</w:t>
      </w: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обучения ребенка слог является основной единицей чтения.  Ребенка учат читать слоги протяжно, как бы "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я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" их. Это поможет ребенку избежать "рубленого" слога, который замедляет переход от слогового чтения к чтению словам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V. Слияние слогов в слова</w:t>
      </w:r>
      <w:r w:rsidRPr="00B2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на этом этапе следует рекомендовать работу со столбиками слов, имеющих одинаковое начало или конец. Это упражнение очень хорошо автоматизирует навык чтения и облегчает сам процесс прочитывания, т.к.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ельно новыми для детей в прочитываемых словах всякий раз оказываются несколько букв, а не все слово целиком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и работе – развитие звукобуквенного анализа, развитие фонематического восприятия, подготовка руки к письму – решаются на протяжении всего учебного года. Предмет изучения – звуки и буквы русского языка по общепринятым группам (гласные,  согласные, звонкие, глухие согласные). Каждое занятие начинается с изучения звука: дети учатся выделять из слова, уточняется его произношение, определяется место звука в слове, одновременно дети знакомятся с графическим изображением звуков: красный квадрат – гласный, синий – твердый, зеленый – мягкий согласный звук. Затем детям представляется буква, обозначающая изучаемый звук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 этом этапе – научить детей не путать понятия звук и буква; звук мы слышим и произносим, букву видим и пишем. Работа по изучению звука и буквы проводится на каждом занятии, и к концу года у детей формируется четкое представление о них. Дети учатся писать печатную букву с использованием образца и ограничения клеткой. Обучение написанию букв позволяет решать главную задачу – развитие звукобуквенного анализа, а также способствует развитию графических навыков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ервом году обучения (5-6 лет)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звуками и буквами русского алфавита начинается с гласных  А, О, У,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отому что они хорошо слышны в начале слова, в середине и конце; и обозначаются  - красными  квадратами.  Дети первого года обучения далее знакомятся с согласными: М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, Р, Ш, Н, так как они хорошо «тянутся- 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их легко можно соединить с гласными в обратных и прямых слогах (а-м-м,  м-м-а ).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ереходят к чтению коротких слов: мак, оса, сам, сом, муха…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  дети второго года обучения знакомятся с  согласными (Л, М, Н, Р), которые хорошо слышны как в начале, так и в конце слова (стол, шар). По мере ознакомления с согласными дети учатся читать слоги с изученными звуками и буквами и знакомятся с условным обозначением твердых согласных – синий квадрат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ама, мыло).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ети переходят к чтению коротких предложений (МАМА, СОМ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ЛЫ.) и знакомятся с графическим изображением предложения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занятиях часто используются  «файлы», специально подготовленные задания для автоматизации навыков слияния букв, слогов и слов.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занятии используются дидактические игры: «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аз словечко, два словечко»,  «подбери слово», «закончи слово», «предложения», «слова потерялись» </w:t>
      </w:r>
      <w:proofErr w:type="spell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азрезной азбукой помогает детям лучше усвоить звуковой анализ слова.</w:t>
      </w:r>
    </w:p>
    <w:p w:rsidR="002C7AD8" w:rsidRPr="00B21FE3" w:rsidRDefault="002C7AD8" w:rsidP="00FE3C4D">
      <w:pPr>
        <w:shd w:val="clear" w:color="auto" w:fill="FFFFFF" w:themeFill="background1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Программа  в условиях дополнительного образования детей в ДОУ ориентирована на обучение детей грамоте в возрасте от 5 до 7 лет и рассчитана на 2 года. Наполняемость группы на занятиях – не более 12 человек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Занятия осуществляются с учетом возрастных особенностей детей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Длительность занятий составляет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- в старшей группе - 25 минут,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- в подготовительной группе - 30 минут. 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роводятся в доступной игровой форме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игры, упражнения изменяются по мере появления новых материалов в литературе, новых методик и технологий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анная система занятий позволяет детям успешно овладеть звуковым анализом, выделять особенности слов, сравнивать, находить правильное решение. У детей развивается интерес к языку, формируется творческое мышление, складывается система знаний о языке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епенность усложнения, эти понятия усваиваются в определенной последовательности: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окружающего мира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произносимые человеком (речевые звуки)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 звуки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уки (без классификации)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ы твердые и мягкие;</w:t>
      </w:r>
    </w:p>
    <w:p w:rsidR="002C7AD8" w:rsidRPr="00B21FE3" w:rsidRDefault="002C7AD8" w:rsidP="00FE3C4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онкие и глухи.</w:t>
      </w:r>
    </w:p>
    <w:p w:rsidR="002C7AD8" w:rsidRPr="00B21FE3" w:rsidRDefault="002C7AD8" w:rsidP="00FE3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21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ллельно даются понятия: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ая буква;</w:t>
      </w:r>
    </w:p>
    <w:p w:rsidR="002C7AD8" w:rsidRPr="00B21FE3" w:rsidRDefault="002C7AD8" w:rsidP="00FE3C4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ое предложение;</w:t>
      </w:r>
    </w:p>
    <w:p w:rsidR="002C7AD8" w:rsidRPr="00B21FE3" w:rsidRDefault="002C7AD8" w:rsidP="00BA396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.</w:t>
      </w:r>
    </w:p>
    <w:p w:rsidR="002C7AD8" w:rsidRPr="00B21FE3" w:rsidRDefault="002C7AD8" w:rsidP="00BA3962">
      <w:pPr>
        <w:pStyle w:val="1"/>
        <w:rPr>
          <w:color w:val="auto"/>
        </w:rPr>
      </w:pPr>
      <w:bookmarkStart w:id="8" w:name="_Toc90407274"/>
      <w:bookmarkStart w:id="9" w:name="_Toc90414151"/>
      <w:r w:rsidRPr="00B21FE3">
        <w:rPr>
          <w:color w:val="auto"/>
        </w:rPr>
        <w:t>2.2.Описание форм, способов и  методов  реализации Программы.</w:t>
      </w:r>
      <w:bookmarkEnd w:id="8"/>
      <w:bookmarkEnd w:id="9"/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За время обучения формируются умения понимать и выполнять учебную задачу, а также формируются такие качества, как усидчивость, терпеливость, умение общаться со сверстниками, доброжелательность. </w:t>
      </w:r>
      <w:proofErr w:type="gramStart"/>
      <w:r w:rsidRPr="00B21FE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21FE3">
        <w:rPr>
          <w:rFonts w:ascii="Times New Roman" w:hAnsi="Times New Roman" w:cs="Times New Roman"/>
          <w:sz w:val="28"/>
          <w:szCs w:val="28"/>
        </w:rPr>
        <w:t xml:space="preserve"> данной программе предполагает использование различных форм, методов и средств, с помощью которых реализуется программа.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организации педагогического процесса: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– организованная деятельность воспитателя с детьми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взрослого с детьми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 Самостоятельная деятельность детей невозможна без соответствующей  среды развития, поэтому необходимо построить комфортную предметно – развивающую среду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описях и тетрадях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нигой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7A40"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.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методы, используемые при реализации программы: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- рассматривание картин, наблюдение, демонстрация видеофильмов, показ образца задания…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ктические - упражнения, игровой метод, моделирование;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– рассказы воспитателя, рассказы детей, чтение худ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.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: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Систематически проводить занятия с детьми.</w:t>
      </w:r>
    </w:p>
    <w:p w:rsidR="00437A40" w:rsidRPr="00B21FE3" w:rsidRDefault="002C7AD8" w:rsidP="003473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здать развивающую и эмоционально комфортную среду.</w:t>
      </w:r>
    </w:p>
    <w:p w:rsidR="002C7AD8" w:rsidRPr="00B21FE3" w:rsidRDefault="00FE3C4D" w:rsidP="00BA3962">
      <w:pPr>
        <w:pStyle w:val="1"/>
        <w:rPr>
          <w:color w:val="auto"/>
        </w:rPr>
      </w:pPr>
      <w:bookmarkStart w:id="10" w:name="_Toc90407275"/>
      <w:bookmarkStart w:id="11" w:name="_Toc90414152"/>
      <w:r w:rsidRPr="00B21FE3">
        <w:rPr>
          <w:color w:val="auto"/>
        </w:rPr>
        <w:t>2.3.Программно - методическое обеспечение программы</w:t>
      </w:r>
      <w:bookmarkEnd w:id="10"/>
      <w:bookmarkEnd w:id="11"/>
      <w:r w:rsidRPr="00B21FE3">
        <w:rPr>
          <w:color w:val="auto"/>
        </w:rPr>
        <w:t xml:space="preserve"> 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516"/>
        <w:gridCol w:w="2622"/>
      </w:tblGrid>
      <w:tr w:rsidR="00B21FE3" w:rsidRPr="00B21FE3" w:rsidTr="00347343">
        <w:tc>
          <w:tcPr>
            <w:tcW w:w="2502" w:type="dxa"/>
            <w:vAlign w:val="center"/>
          </w:tcPr>
          <w:p w:rsidR="002C7AD8" w:rsidRPr="00B21FE3" w:rsidRDefault="002C7AD8" w:rsidP="002C7AD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4516" w:type="dxa"/>
            <w:vAlign w:val="center"/>
          </w:tcPr>
          <w:p w:rsidR="002C7AD8" w:rsidRPr="00B21FE3" w:rsidRDefault="002C7AD8" w:rsidP="002C7AD8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622" w:type="dxa"/>
            <w:vAlign w:val="center"/>
          </w:tcPr>
          <w:p w:rsidR="002C7AD8" w:rsidRPr="00B21FE3" w:rsidRDefault="002C7AD8" w:rsidP="002C7AD8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С.Варенц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грамоте в детском саду»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Синтез, 2014 год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(2гр раннего возраста)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4 г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2г.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ция. Развитие речи и общение детей в подготовительной к школе группе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3г.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05 г.</w:t>
            </w:r>
          </w:p>
        </w:tc>
      </w:tr>
      <w:tr w:rsidR="00B21FE3" w:rsidRPr="00B21FE3" w:rsidTr="00347343">
        <w:trPr>
          <w:trHeight w:val="855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по развитию речи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0 г.</w:t>
            </w:r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trHeight w:val="435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.Марцинкевич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детей дошкольного возраста</w:t>
            </w:r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trHeight w:val="508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Ф.Фомиче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 детей правильного произношения.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 1981 г.</w:t>
            </w:r>
          </w:p>
        </w:tc>
      </w:tr>
      <w:tr w:rsidR="00B21FE3" w:rsidRPr="00B21FE3" w:rsidTr="00347343"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Е.Зубаре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естоматия по детской литературе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, 1988 г.</w:t>
            </w:r>
          </w:p>
        </w:tc>
      </w:tr>
      <w:tr w:rsidR="00B21FE3" w:rsidRPr="00B21FE3" w:rsidTr="00347343">
        <w:trPr>
          <w:trHeight w:val="42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2-4года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,2005г.</w:t>
            </w:r>
          </w:p>
        </w:tc>
      </w:tr>
      <w:tr w:rsidR="00B21FE3" w:rsidRPr="00B21FE3" w:rsidTr="00347343">
        <w:trPr>
          <w:trHeight w:val="21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,2005г.</w:t>
            </w:r>
          </w:p>
        </w:tc>
      </w:tr>
      <w:tr w:rsidR="00B21FE3" w:rsidRPr="00B21FE3" w:rsidTr="00347343">
        <w:trPr>
          <w:trHeight w:val="33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5-7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,2006г.</w:t>
            </w:r>
          </w:p>
        </w:tc>
      </w:tr>
      <w:tr w:rsidR="00B21FE3" w:rsidRPr="00B21FE3" w:rsidTr="00347343">
        <w:trPr>
          <w:trHeight w:val="24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естоматия для дошкольников 4-5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, 1996г</w:t>
            </w:r>
          </w:p>
        </w:tc>
      </w:tr>
      <w:tr w:rsidR="00B21FE3" w:rsidRPr="00B21FE3" w:rsidTr="00347343">
        <w:trPr>
          <w:trHeight w:val="300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2-4года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-Лит,2014г.</w:t>
            </w:r>
          </w:p>
        </w:tc>
      </w:tr>
      <w:tr w:rsidR="00B21FE3" w:rsidRPr="00B21FE3" w:rsidTr="00347343">
        <w:trPr>
          <w:trHeight w:val="225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П. Ильчук, </w:t>
            </w: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с-Лит,2014г.</w:t>
            </w:r>
          </w:p>
        </w:tc>
      </w:tr>
      <w:tr w:rsidR="00B21FE3" w:rsidRPr="00B21FE3" w:rsidTr="00347343">
        <w:trPr>
          <w:trHeight w:val="593"/>
        </w:trPr>
        <w:tc>
          <w:tcPr>
            <w:tcW w:w="250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К.Бондаренко</w:t>
            </w:r>
            <w:proofErr w:type="spellEnd"/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 в детском саду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Просвещение 1991</w:t>
            </w:r>
          </w:p>
        </w:tc>
      </w:tr>
      <w:tr w:rsidR="00B21FE3" w:rsidRPr="00B21FE3" w:rsidTr="00347343">
        <w:trPr>
          <w:trHeight w:val="480"/>
        </w:trPr>
        <w:tc>
          <w:tcPr>
            <w:tcW w:w="250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.С. Ушакова </w:t>
            </w:r>
          </w:p>
        </w:tc>
        <w:tc>
          <w:tcPr>
            <w:tcW w:w="4516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речи детей 5-7 лет</w:t>
            </w:r>
          </w:p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</w:tc>
      </w:tr>
      <w:tr w:rsidR="00B21FE3" w:rsidRPr="00B21FE3" w:rsidTr="00347343">
        <w:trPr>
          <w:trHeight w:val="360"/>
        </w:trPr>
        <w:tc>
          <w:tcPr>
            <w:tcW w:w="250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С. Ушакова </w:t>
            </w:r>
          </w:p>
        </w:tc>
        <w:tc>
          <w:tcPr>
            <w:tcW w:w="4516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речи детей 3- 5-лет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</w:tc>
      </w:tr>
      <w:tr w:rsidR="00B21FE3" w:rsidRPr="00B21FE3" w:rsidTr="00347343">
        <w:trPr>
          <w:trHeight w:val="195"/>
        </w:trPr>
        <w:tc>
          <w:tcPr>
            <w:tcW w:w="2502" w:type="dxa"/>
          </w:tcPr>
          <w:p w:rsidR="002C7AD8" w:rsidRPr="00B21FE3" w:rsidRDefault="002C7AD8" w:rsidP="002C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С. Ушакова</w:t>
            </w:r>
          </w:p>
        </w:tc>
        <w:tc>
          <w:tcPr>
            <w:tcW w:w="4516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2622" w:type="dxa"/>
          </w:tcPr>
          <w:p w:rsidR="002C7AD8" w:rsidRPr="00B21FE3" w:rsidRDefault="002C7AD8" w:rsidP="002C7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Мозаика-Синтез, 2015г.</w:t>
            </w:r>
          </w:p>
        </w:tc>
      </w:tr>
    </w:tbl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D8" w:rsidRPr="00B21FE3" w:rsidRDefault="00FE3C4D" w:rsidP="00BA3962">
      <w:pPr>
        <w:pStyle w:val="1"/>
        <w:rPr>
          <w:color w:val="auto"/>
        </w:rPr>
      </w:pPr>
      <w:bookmarkStart w:id="12" w:name="_Toc90407276"/>
      <w:bookmarkStart w:id="13" w:name="_Toc90414153"/>
      <w:r w:rsidRPr="00B21FE3">
        <w:rPr>
          <w:color w:val="auto"/>
        </w:rPr>
        <w:t>2</w:t>
      </w:r>
      <w:r w:rsidR="002C7AD8" w:rsidRPr="00B21FE3">
        <w:rPr>
          <w:color w:val="auto"/>
        </w:rPr>
        <w:t>.4.  Особенности взаимодействия педагогического коллектива с семьями воспитанников</w:t>
      </w:r>
      <w:bookmarkEnd w:id="12"/>
      <w:bookmarkEnd w:id="13"/>
    </w:p>
    <w:p w:rsidR="002C7AD8" w:rsidRPr="00B21FE3" w:rsidRDefault="002C7AD8" w:rsidP="002C7AD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рефлексию педагога, повышает уровень знаний детей.</w:t>
      </w:r>
    </w:p>
    <w:p w:rsidR="002C7AD8" w:rsidRPr="00B21FE3" w:rsidRDefault="002C7AD8" w:rsidP="002C7AD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с родителями:</w:t>
      </w:r>
    </w:p>
    <w:p w:rsidR="002C7AD8" w:rsidRPr="00B21FE3" w:rsidRDefault="002C7AD8" w:rsidP="002C7AD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учебно–образовательной программой, содержанием и её эффективностью.</w:t>
      </w:r>
    </w:p>
    <w:p w:rsidR="002C7AD8" w:rsidRPr="00B21FE3" w:rsidRDefault="002C7AD8" w:rsidP="002C7AD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 «Как приучить детей читать», «Волшебные звуки», «Будем грамотны», «В мир сказок»</w:t>
      </w:r>
    </w:p>
    <w:p w:rsidR="002C7AD8" w:rsidRPr="00B21FE3" w:rsidRDefault="002C7AD8" w:rsidP="002C7AD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ктикумов «Как научиться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», «Ручка и карандаш – мои помощники», «Развиваем моторику рук»</w:t>
      </w:r>
    </w:p>
    <w:p w:rsidR="002C7AD8" w:rsidRPr="00B21FE3" w:rsidRDefault="002C7AD8" w:rsidP="002C7AD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работа – индивидуальная, групповая. Беседа с родителями об успехах их детей</w:t>
      </w:r>
    </w:p>
    <w:p w:rsidR="002C7AD8" w:rsidRPr="00B21FE3" w:rsidRDefault="002C7AD8" w:rsidP="002C7AD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 и воспитательных мероприятий с привлечением родителей</w:t>
      </w:r>
    </w:p>
    <w:p w:rsidR="002C7AD8" w:rsidRPr="00B21FE3" w:rsidRDefault="002C7AD8" w:rsidP="002C7AD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для родителей «Как выполнить домашнее задание», «Звукобуквенный анализ слова», «Как составить рассказ по картинке» и т.п.</w:t>
      </w:r>
    </w:p>
    <w:p w:rsidR="002C7AD8" w:rsidRPr="00B21FE3" w:rsidRDefault="002C7AD8" w:rsidP="002C7AD8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с целью познания особенностей ребёнка и его особенностей</w:t>
      </w:r>
    </w:p>
    <w:p w:rsidR="002C7AD8" w:rsidRPr="00B21FE3" w:rsidRDefault="002C7AD8" w:rsidP="00437A40">
      <w:pPr>
        <w:shd w:val="clear" w:color="auto" w:fill="FFFFFF" w:themeFill="background1"/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программой «</w:t>
      </w: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роге в школу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и через информационный стенд, на котором отражено, чем ребенок занимается в группе. Родителям также предлагается материал для занятий дома, а дважды в год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для них открытые занятия, чтобы они могли увидеть своего ребенка в коллективе сверстников.</w:t>
      </w:r>
    </w:p>
    <w:p w:rsidR="002C7AD8" w:rsidRPr="00B21FE3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D8" w:rsidRPr="00B21FE3" w:rsidRDefault="002C7AD8" w:rsidP="00BA3962">
      <w:pPr>
        <w:pStyle w:val="1"/>
        <w:rPr>
          <w:color w:val="auto"/>
        </w:rPr>
      </w:pPr>
      <w:bookmarkStart w:id="14" w:name="_Toc90407277"/>
      <w:bookmarkStart w:id="15" w:name="_Toc90414154"/>
      <w:r w:rsidRPr="00B21FE3">
        <w:rPr>
          <w:color w:val="auto"/>
        </w:rPr>
        <w:t>ІII. Организационный раздел.</w:t>
      </w:r>
      <w:bookmarkEnd w:id="14"/>
      <w:bookmarkEnd w:id="15"/>
    </w:p>
    <w:p w:rsidR="002C7AD8" w:rsidRPr="00B21FE3" w:rsidRDefault="002C7AD8" w:rsidP="00BA3962">
      <w:pPr>
        <w:pStyle w:val="1"/>
        <w:rPr>
          <w:color w:val="auto"/>
        </w:rPr>
      </w:pPr>
      <w:bookmarkStart w:id="16" w:name="_Toc90407278"/>
      <w:bookmarkStart w:id="17" w:name="_Toc90407958"/>
      <w:bookmarkStart w:id="18" w:name="_Toc90414155"/>
      <w:r w:rsidRPr="00B21FE3">
        <w:rPr>
          <w:color w:val="auto"/>
        </w:rPr>
        <w:t>3.1.Описание материально-технического обеспечения программы.</w:t>
      </w:r>
      <w:bookmarkEnd w:id="16"/>
      <w:bookmarkEnd w:id="17"/>
      <w:bookmarkEnd w:id="18"/>
    </w:p>
    <w:p w:rsidR="002C7AD8" w:rsidRPr="00B21FE3" w:rsidRDefault="002C7AD8" w:rsidP="00437A4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спешной реализации программы педагогу необходимо: </w:t>
      </w:r>
    </w:p>
    <w:p w:rsidR="002C7AD8" w:rsidRPr="00B21FE3" w:rsidRDefault="002C7AD8" w:rsidP="00437A4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ещение</w:t>
      </w:r>
      <w:r w:rsidR="00437A40" w:rsidRPr="00B21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группа)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7AD8" w:rsidRPr="00B21FE3" w:rsidRDefault="002C7AD8" w:rsidP="00437A4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канцелярские принадлежности  находятся в доступных для детей индивидуальных шкафах. </w:t>
      </w:r>
    </w:p>
    <w:p w:rsidR="002C7AD8" w:rsidRPr="00B21FE3" w:rsidRDefault="002C7AD8" w:rsidP="00437A40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и мультимедийное оборудование.  </w:t>
      </w:r>
    </w:p>
    <w:p w:rsidR="002C7AD8" w:rsidRPr="00B21FE3" w:rsidRDefault="002C7AD8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E3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:rsidR="00437A40" w:rsidRPr="00B21FE3" w:rsidRDefault="002C7AD8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магнитно-маркерная доск</w:t>
      </w:r>
      <w:r w:rsidR="00437A40" w:rsidRPr="00B21FE3">
        <w:rPr>
          <w:rFonts w:ascii="Times New Roman" w:hAnsi="Times New Roman" w:cs="Times New Roman"/>
          <w:sz w:val="28"/>
          <w:szCs w:val="28"/>
        </w:rPr>
        <w:t xml:space="preserve">а; наборное </w:t>
      </w:r>
      <w:proofErr w:type="spellStart"/>
      <w:r w:rsidR="00437A40" w:rsidRPr="00B21FE3">
        <w:rPr>
          <w:rFonts w:ascii="Times New Roman" w:hAnsi="Times New Roman" w:cs="Times New Roman"/>
          <w:sz w:val="28"/>
          <w:szCs w:val="28"/>
        </w:rPr>
        <w:t>полотно</w:t>
      </w:r>
      <w:proofErr w:type="gramStart"/>
      <w:r w:rsidR="00437A40" w:rsidRPr="00B21FE3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437A40" w:rsidRPr="00B21FE3">
        <w:rPr>
          <w:rFonts w:ascii="Times New Roman" w:hAnsi="Times New Roman" w:cs="Times New Roman"/>
          <w:sz w:val="28"/>
          <w:szCs w:val="28"/>
        </w:rPr>
        <w:t>лфавит</w:t>
      </w:r>
      <w:proofErr w:type="spellEnd"/>
      <w:r w:rsidR="00437A40" w:rsidRPr="00B21FE3">
        <w:rPr>
          <w:rFonts w:ascii="Times New Roman" w:hAnsi="Times New Roman" w:cs="Times New Roman"/>
          <w:sz w:val="28"/>
          <w:szCs w:val="28"/>
        </w:rPr>
        <w:t xml:space="preserve"> набор букв,</w:t>
      </w:r>
      <w:r w:rsidRPr="00B21FE3">
        <w:rPr>
          <w:rFonts w:ascii="Times New Roman" w:hAnsi="Times New Roman" w:cs="Times New Roman"/>
          <w:sz w:val="28"/>
          <w:szCs w:val="28"/>
        </w:rPr>
        <w:t xml:space="preserve"> слогов, слов; картины художников; говорящая азбука. Скороговорки, </w:t>
      </w:r>
      <w:proofErr w:type="spellStart"/>
      <w:r w:rsidRPr="00B21FE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21FE3">
        <w:rPr>
          <w:rFonts w:ascii="Times New Roman" w:hAnsi="Times New Roman" w:cs="Times New Roman"/>
          <w:sz w:val="28"/>
          <w:szCs w:val="28"/>
        </w:rPr>
        <w:t xml:space="preserve">, загадки, игры. Раздаточный материал: </w:t>
      </w:r>
      <w:proofErr w:type="spellStart"/>
      <w:r w:rsidRPr="00B21FE3">
        <w:rPr>
          <w:rFonts w:ascii="Times New Roman" w:hAnsi="Times New Roman" w:cs="Times New Roman"/>
          <w:sz w:val="28"/>
          <w:szCs w:val="28"/>
        </w:rPr>
        <w:t>вееры</w:t>
      </w:r>
      <w:proofErr w:type="spellEnd"/>
      <w:r w:rsidRPr="00B21FE3">
        <w:rPr>
          <w:rFonts w:ascii="Times New Roman" w:hAnsi="Times New Roman" w:cs="Times New Roman"/>
          <w:sz w:val="28"/>
          <w:szCs w:val="28"/>
        </w:rPr>
        <w:t xml:space="preserve"> с буквами; </w:t>
      </w:r>
    </w:p>
    <w:p w:rsidR="00712C39" w:rsidRPr="00B21FE3" w:rsidRDefault="00712C39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Предметны</w:t>
      </w:r>
      <w:r w:rsidR="00347343" w:rsidRPr="00B21FE3">
        <w:rPr>
          <w:rFonts w:ascii="Times New Roman" w:hAnsi="Times New Roman" w:cs="Times New Roman"/>
          <w:sz w:val="28"/>
          <w:szCs w:val="28"/>
        </w:rPr>
        <w:t>е картинки на все группы звуков</w:t>
      </w:r>
    </w:p>
    <w:p w:rsidR="00712C39" w:rsidRPr="00B21FE3" w:rsidRDefault="00712C39" w:rsidP="00BA3962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9" w:name="_Toc90407088"/>
      <w:bookmarkStart w:id="20" w:name="_Toc90407135"/>
      <w:bookmarkStart w:id="21" w:name="_Toc90407279"/>
      <w:bookmarkStart w:id="22" w:name="_Toc90407841"/>
      <w:bookmarkStart w:id="23" w:name="_Toc90407959"/>
      <w:bookmarkStart w:id="24" w:name="_Toc90414156"/>
      <w:r w:rsidRPr="00B21FE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идактические игры:</w:t>
      </w:r>
      <w:bookmarkEnd w:id="19"/>
      <w:bookmarkEnd w:id="20"/>
      <w:bookmarkEnd w:id="21"/>
      <w:bookmarkEnd w:id="22"/>
      <w:bookmarkEnd w:id="23"/>
      <w:bookmarkEnd w:id="24"/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«Кто внимательный?»                                  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Кто больше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Слоговое лот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Дополни слог,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Узнай звук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Слоговой аукцион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Найди слово в слове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Третий лишний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Напиши кружочкам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Слушай хлопк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lastRenderedPageBreak/>
        <w:t>«Что общег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Кто так говорит, делает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</w:rPr>
        <w:t>Назови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Волшебный мешочек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Один – мног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Звуковая цепочка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Чего не стал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 «Рифмы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Чей голосок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Подбери пару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Узнай по описанию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Синий – зелёный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Расшифруй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Повтори, не ошибись!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Заколдованные слова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Найди букву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Назови ласк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Измени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Придумай слов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Доскажи словечко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Звук заблудился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Закончи слово, предложение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Читаем сам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>«Сказки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Обобщающие понятия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Что к чему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Кто где живёт?»</w:t>
      </w:r>
    </w:p>
    <w:p w:rsidR="00712C39" w:rsidRPr="00B21FE3" w:rsidRDefault="00712C39" w:rsidP="00712C39">
      <w:pPr>
        <w:numPr>
          <w:ilvl w:val="0"/>
          <w:numId w:val="17"/>
        </w:numPr>
        <w:tabs>
          <w:tab w:val="num" w:pos="-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«Наоборот»</w:t>
      </w:r>
    </w:p>
    <w:p w:rsidR="00712C39" w:rsidRPr="00B21FE3" w:rsidRDefault="00712C39" w:rsidP="00712C3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Аудио </w:t>
      </w:r>
      <w:proofErr w:type="gramStart"/>
      <w:r w:rsidRPr="00B21FE3">
        <w:rPr>
          <w:rFonts w:ascii="Times New Roman" w:eastAsia="Times New Roman" w:hAnsi="Times New Roman" w:cs="Times New Roman"/>
          <w:sz w:val="28"/>
          <w:szCs w:val="28"/>
        </w:rPr>
        <w:t>сказки про звуки</w:t>
      </w:r>
      <w:proofErr w:type="gramEnd"/>
      <w:r w:rsidRPr="00B21FE3">
        <w:rPr>
          <w:rFonts w:ascii="Times New Roman" w:eastAsia="Times New Roman" w:hAnsi="Times New Roman" w:cs="Times New Roman"/>
          <w:sz w:val="28"/>
          <w:szCs w:val="28"/>
        </w:rPr>
        <w:t xml:space="preserve"> и буквы</w:t>
      </w:r>
    </w:p>
    <w:p w:rsidR="00437A40" w:rsidRPr="00B21FE3" w:rsidRDefault="00347343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>Раздаточный материал: буквы, палочки, картинки на звуки</w:t>
      </w:r>
    </w:p>
    <w:p w:rsidR="00437A40" w:rsidRPr="00B21FE3" w:rsidRDefault="00437A40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FE3">
        <w:rPr>
          <w:rFonts w:ascii="Times New Roman" w:hAnsi="Times New Roman" w:cs="Times New Roman"/>
          <w:sz w:val="28"/>
          <w:szCs w:val="28"/>
        </w:rPr>
        <w:lastRenderedPageBreak/>
        <w:t>Карточк</w:t>
      </w:r>
      <w:proofErr w:type="gramStart"/>
      <w:r w:rsidRPr="00B21FE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21FE3">
        <w:rPr>
          <w:rFonts w:ascii="Times New Roman" w:hAnsi="Times New Roman" w:cs="Times New Roman"/>
          <w:sz w:val="28"/>
          <w:szCs w:val="28"/>
        </w:rPr>
        <w:t xml:space="preserve"> схемы с обозначением отдельных звуков( гласный, согласный твёрдый, согласный мягкий).</w:t>
      </w: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7A40" w:rsidRPr="00B21FE3" w:rsidRDefault="00437A40" w:rsidP="00437A40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ндаши</w:t>
      </w:r>
      <w:r w:rsidRPr="00B21FE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тые, красные, синие, зелёные.</w:t>
      </w:r>
      <w:r w:rsidRPr="00B2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40" w:rsidRPr="00B21FE3" w:rsidRDefault="00347343" w:rsidP="00347343">
      <w:pPr>
        <w:shd w:val="clear" w:color="auto" w:fill="FFFFFF" w:themeFill="background1"/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E3">
        <w:rPr>
          <w:rFonts w:ascii="Times New Roman" w:hAnsi="Times New Roman" w:cs="Times New Roman"/>
          <w:sz w:val="28"/>
          <w:szCs w:val="28"/>
        </w:rPr>
        <w:t xml:space="preserve">Рабочие </w:t>
      </w:r>
      <w:proofErr w:type="spellStart"/>
      <w:r w:rsidRPr="00B21FE3">
        <w:rPr>
          <w:rFonts w:ascii="Times New Roman" w:hAnsi="Times New Roman" w:cs="Times New Roman"/>
          <w:sz w:val="28"/>
          <w:szCs w:val="28"/>
        </w:rPr>
        <w:t>тетр</w:t>
      </w:r>
      <w:proofErr w:type="spellEnd"/>
    </w:p>
    <w:p w:rsidR="002C7AD8" w:rsidRPr="00B21FE3" w:rsidRDefault="002C7AD8" w:rsidP="00BA3962">
      <w:pPr>
        <w:pStyle w:val="1"/>
        <w:rPr>
          <w:color w:val="auto"/>
        </w:rPr>
      </w:pPr>
      <w:bookmarkStart w:id="25" w:name="_Toc90414157"/>
      <w:r w:rsidRPr="00B21FE3">
        <w:rPr>
          <w:color w:val="auto"/>
        </w:rPr>
        <w:t>3.2.Учебно-тематический план.</w:t>
      </w:r>
      <w:bookmarkEnd w:id="25"/>
      <w:r w:rsidRPr="00B21FE3">
        <w:rPr>
          <w:color w:val="auto"/>
        </w:rPr>
        <w:t xml:space="preserve"> </w:t>
      </w: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1 года обучения </w:t>
      </w:r>
    </w:p>
    <w:p w:rsidR="002C7AD8" w:rsidRPr="00B21FE3" w:rsidRDefault="002C7AD8" w:rsidP="002C7AD8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а  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зраст)</w:t>
      </w:r>
    </w:p>
    <w:p w:rsidR="002C7AD8" w:rsidRPr="00B21FE3" w:rsidRDefault="002C7AD8" w:rsidP="002C7AD8">
      <w:pPr>
        <w:shd w:val="clear" w:color="auto" w:fill="FFFFFF" w:themeFill="background1"/>
        <w:spacing w:after="0" w:line="331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97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81"/>
        <w:gridCol w:w="3261"/>
        <w:gridCol w:w="4295"/>
      </w:tblGrid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         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неделя: тема№1.«Слово»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2. Понятие «звук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речевые звуки от не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и бывают гласные и согласные, твердые и мягкие, глухие и звонк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№ 3.Звук  [А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А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  выделять звук из ряда гласных звуков, закрепить навыки четкого произношения звука [А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ение начального ударного и безударного гласного звука «А»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внимания и памяти (работа с прописью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  4. Звук  [О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О].  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из ряда гласных звуков,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навыки четкого 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я звука [О]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навыки анализа и синтеза слогов типа: ОП, АОЭ, ИОУ, ОУ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5. Звук  [У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У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делять звук из ряда гласных звуков,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 произношения звука [У] (с опорой на модель артикуляции)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пределять место данного звука в словах (начало, середина, конец слова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нимание и память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 №6. Звук  [И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И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из ряда гласных звуков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 произношения звука [И]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слогов типа: АИ, ОА, АИО, ИУ, АУ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№7. Звук  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-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 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  в слогах, в слов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МЫ, ОСЫ, СОМЫ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shd w:val="clear" w:color="auto" w:fill="auto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 8. Звук  [Н], [Н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shd w:val="clear" w:color="auto" w:fill="auto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 тема№9. Звук [С], [СЬ] 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 [С] -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С], [С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С] - [СЬ],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 дифференцировать звонкие и глухие согласные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[С], [СЬ]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в: ОСА, ЛОС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10. Звук [К], [К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К], [К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места звука в слове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анализа и синтеза обратных слогов, преобразование в прям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КО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звука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с разрезной азбукой, составление слов: </w:t>
            </w:r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, рак, лук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 №11. Звук [Т], [Т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о звуком [Т], [ТЬ].  Закрепить навыки четкого произношения звуков [Т], [ТЬ]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х, фраз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навыки анализа и синтеза слогов типа: АТ,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, ОТ, ТУ, ТО, ТИ, Т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: Тема№12. Звук [Л], [Л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Л], [Л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; определение позиции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понятие «гласные и согласные звуки», их отличительный характер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ение звука определённым цвет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13.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Ь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Ь] в слогах, в словах, фразах; развивать фонематический слух; закреплять умение выделять звуки в начале, середине и в конце слова. 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14. Звук [В], [В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В], [В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15. Звук [Е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Е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ласным и его обозначением цвет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предложен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ение звука из слова, 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слов с данным звук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о схемой к словам: Ель, ЕЛ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16.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П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и четк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ПЬ]. Учить давать характеристику согласному звуку.  Развивать фонематический слух; формировать навыки анализа и синтеза слогов, типа: АП, ИП, УП; развивать память, внима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: Тема№17Звук [М], [М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М], [М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места звука в слове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анализа и синтеза обратных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овой анализ слова МАМ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 №18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ЗЬ] 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З-С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звука «З»,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и характеристика звуков С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схем предложен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картин на заданные зву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: Тема№19 Звук [Б], [БЬ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ки [Б] - [П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о звуком: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навыки различения и правильного произношения звуков [Б], [Б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 дифференцировать звонкие и глухи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Тема№20 Звук [Д], [ДЬ] 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Д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вуком [Д], [ДЬ]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Д], [ДЬ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дифференцировать глухие и звонки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й слух; -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347343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21 Звук [Я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ласным  звуком «Я» и его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ловным обозначением мягкого согласног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Й  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2 Звук [Г], [ГЬ]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К-Г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Г], [Г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Г], [ГЬ] в слогах, в словах, фразах; развивать фонематический слух;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и характеристика звуков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предложен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картинок на заданные зву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:№23 Звук [Ч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Ч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Ч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фонематический слух;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тить внимание на то, что звук «Ч»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мягк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условные обозначения слов в схеме предложения (слово – предмет - ______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- действие =====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24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е произнесение и характеристика звука «Ш», знакомство с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картинок на изучаемый зву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оизведение слоговых рядов и схем типа АШ-ОШ-УШ-ША-ШО-Ш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на закрепление букв,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коротких предложений </w:t>
            </w:r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а  </w:t>
            </w:r>
            <w:proofErr w:type="spellStart"/>
            <w:proofErr w:type="gramStart"/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-ма</w:t>
            </w:r>
            <w:proofErr w:type="spellEnd"/>
            <w:proofErr w:type="gramEnd"/>
            <w:r w:rsidRPr="00B21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шар.)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5 Звук [Ж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о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 [Ж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Закрепить навыки различения и правильного произношения звуков [Ж] в слогах, в словах, фразах; развивать фонематический слух; закреплять умение выделять звуки в начале, середине и в конце слова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ть внимание на то, что звук [Ж] – всегда твердый. 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[Ж] в слогах, словах. Познакомить со словами, обозначающими предмет, действия, призна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26 Звук [Й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Й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 учить определять позицию звука в словах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7 Звук [Х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вуком [Х], [Х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Х], [ХЬ], в слогах, в словах, фразах; развивать фонематический слух; учить выделять звук [Х]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28 Звук [Ю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исать печатную букву Ю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чтении парных слогов МУ-МЮ, ЛУ-ЛЮ,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НЮ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FE3C4D" w:rsidP="00FE3C4D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29 Звук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 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фонематический слух;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тить внимание на то, что звук «Ц» –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тверды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о схемой предлож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амять, внимание, мышле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30 Звук [Э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Э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№31Звук [Щ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тить внимание на то, что звук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да мягки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предложением и схемами к словам и предложения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 №32 Звук [Ф],  [ФЬ]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о звуком [Ф],  [ФЬ]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Ф], [ФЬ] в слогах, в словах,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а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фонематический слух;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о схемой предлож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 Тема№33 Звук [Ё]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гласным  звуком [Ё] и его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печатную букву Ё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чтении парных слогов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Ё……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согласны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: Тема№34 Звук и буква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</w:t>
            </w:r>
            <w:proofErr w:type="spellStart"/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уквой и условным обозначение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0 гласных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исывать предложение условными обозначениям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неделя: Тема№35,36 Повторение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четкого произношения всех изученных звуков в слогах, словах, фразах; формировать умения дифференцировать эти звуки, выделять первый и последний звук в слове; развивать  фонематический слух, звуковой анализ и синтез слогов. Развивать память, внимание, мышление</w:t>
            </w:r>
          </w:p>
        </w:tc>
      </w:tr>
      <w:tr w:rsidR="00B21FE3" w:rsidRPr="00B21FE3" w:rsidTr="00347343">
        <w:trPr>
          <w:cantSplit/>
          <w:trHeight w:val="1134"/>
        </w:trPr>
        <w:tc>
          <w:tcPr>
            <w:tcW w:w="1440" w:type="dxa"/>
            <w:vMerge/>
            <w:textDirection w:val="btLr"/>
            <w:vAlign w:val="center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37 Итоговое занятие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схем предложений,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й анализ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слов к схема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предложений в соответствии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гадывание ребус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второго года обучения </w:t>
      </w: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к  школе группа)</w:t>
      </w:r>
    </w:p>
    <w:p w:rsidR="002C7AD8" w:rsidRPr="00B21FE3" w:rsidRDefault="002C7AD8" w:rsidP="002C7A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81"/>
        <w:gridCol w:w="3544"/>
        <w:gridCol w:w="3969"/>
      </w:tblGrid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:</w:t>
            </w: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неделя: тема№1.«Слово» 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lang w:eastAsia="ru-RU"/>
              </w:rPr>
              <w:t>2неделя: Тема№2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: предложение; учить составлять предложения с заданным словом, воспитывать умение слушать речь других дете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lang w:eastAsia="ru-RU"/>
              </w:rPr>
              <w:t>3 неделя: Тема№3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г – ударные слоги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понятие СЛОГ –  это часть слова. Развивать интерес  и внимание к слов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ать детей звуковому анализ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различать звуки по месту образования  (чем произносим?)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ударением (слоги бывают ударные)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lang w:eastAsia="ru-RU"/>
              </w:rPr>
              <w:t xml:space="preserve">4 неделя: Тема№4 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 - буква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речевые звуки от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чевых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роизносить короткие слова по звукам - «загадывать» слово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ем «гласные звуки» «согласный звук», «твердый, мягкий согласный звук», «звонкий – глухой»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делять гласные  из ряда звук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: Тема№5 «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  давать характеристику звуку с опорой на модель артикуляци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А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сный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,  сопоставлять букву и её графический образ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ечатание буквы в тетрад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6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О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й анализ и синтез, мелкую моторику пальце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кладывание буквы нитками на бархатной бумаге.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ание буквы в тетрад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чтении буквенных сочетаний: ОА, А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букву и её графический образ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: Тема№7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давать характеристику звуку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звук из ряда гласных звуков,  выделять начальный ударный гласный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И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сный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слогов типа: АИ, ИУ, АУ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навыки деления слов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8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Ы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  произношения звуков «Ы»,  в слогах, в словах, фразах;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делять звук «Ы» в словах, продолжать учить детей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навыки звукового анализа, развивать слуховое внимание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чтении буквенных сочетаний: АЫ, ОЫ, ЫО, ЫА, 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Ы, ИАЫ, АОЫ, ЫА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: Тема№9 Звук 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давать характеристику звуку. Знакомство с буквой «У», учить находить данную букву среди других.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пределять место данного звука в словах (начало, середина, конец слова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навыки звукового анализа сл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гласного звука (красный квадрат)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ряд гласных УА, АУ, УО, ИО, ЫО, ОА, ОУ, ОИ, ОЫ.</w:t>
            </w:r>
          </w:p>
          <w:p w:rsidR="002C7AD8" w:rsidRPr="00B21FE3" w:rsidRDefault="002C7AD8" w:rsidP="002C7AD8">
            <w:pPr>
              <w:shd w:val="clear" w:color="auto" w:fill="FFFFFF" w:themeFill="background1"/>
            </w:pP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: Тема№10 Звук [Н], [Н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Н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относить звук и букв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 развивать фонематический слух; закреплять умение выделять звуки в начале, середине и в конце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  и его условным обозначением - синий  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гов и слов. Закреплять умение делить слова на слог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навык чтение слогов: НА, НО, НЫ, НУ, НИ и обратн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: Тема№11 Звук [С], [С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находить в словах слог с заданным звуком и его условным обозначением - синий  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запомнить новую букву «С».  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детей делить слова на слоги, образовывать новые слова с одним и тем же слогом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предлож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навык чтение слогов: СА, СО, СЫ, СУ, СИ,  и обратно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 анализ слов: ОСА, ЛОСИ, СОСН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том, что звуки [С], [СЬ] на письме обозначаются одной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нятие «предложение»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о </w:t>
            </w:r>
            <w:proofErr w:type="spell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B21FE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: Тема№12 Звук [К], [К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К»  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прямых и обратных слогов – КА,  КУ, КИ, КЫ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и его условным обозначением - синий  квадрат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различать твердые и мягкие согласные звуки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МАК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заглавной букв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E3" w:rsidRPr="00B21FE3" w:rsidTr="00347343">
        <w:tc>
          <w:tcPr>
            <w:tcW w:w="1440" w:type="dxa"/>
            <w:vMerge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: Тема№13.Звук [Т], [ТЬ]  и буква </w:t>
            </w:r>
            <w:r w:rsidRPr="00B2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»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буквой «Т», учить находить данную букву среди други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четкого произношения звуков [Т], [ТЬ] в слогах, словах, фразах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навыки анализа и синтеза слогов типа: АТ, </w:t>
            </w:r>
            <w:proofErr w:type="gramStart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,ЭТ, ОТ, ТУ, ТО, ТИ, ТА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ание буквы в тетради. Чтение слогов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B21FE3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14. Звук [Л], [Л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различать звуки [Л]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[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]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ой буквой «Л», читать слова и слоги с новой букв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изменять слово путем замены одного звука на друг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вторить понятие «ударный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г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ЛАК, ЛУК, ЛУ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, ЛИПА, ЛУК, ЛУ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15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произношение звуков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   в словах и фраз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ровать звуки по твердости – мягкост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о звуком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условным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м – синий квадра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с букой, чтение слог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и чтения слогов,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отдельных слов и коротких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16 Звук [В], [В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В», 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слов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ВАЗА, СЛАВА, ВОРО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дарный слог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7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буквой  «Е», учить находить данную букву среди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о написания заглавных букв в именах нарицательны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ЕЛЬ, ЛЕТО, ЛЕ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ение гласного звука (красный квадрат)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18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М], [М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, фразах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 «М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МАМА, МАК, ТОК, КО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а МАМ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9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З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четкого и правильного произношения звуков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ЗЬ], в слогах, в словах, упражнять в дифференциации данных звук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выделять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начале, середине и в конце слов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З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ять  в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оговом анализе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давать характеристику зву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КОЗА, ЗИМА, ВАЗА, ЗИН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Предложение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20 Звук [Б], [Б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Б], [БЬ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Б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 прямых, обратных слогов, слов: БАК,  БОК, БЫ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звука определённым цвето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хем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21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Д], [Д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Д» и её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ДОМ, ДЫМ, ДАМ, САД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собствовать развитию </w:t>
            </w:r>
            <w:proofErr w:type="spellStart"/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тей составлять сложные предложения с заданным слово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учить детей составлять схемы предложений и отдельных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22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 буквой «Я», учить находить данную букву среди других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атание и чтение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мягкого согласного – СИНИЙ КВАДРА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ить слова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ть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ую характеристи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ение схем к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м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присутствует данный зву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23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Г], [Г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Г], [ГЬ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накомство с буквой Г, 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ГОД, ГНОМ, ГУБЫ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4 Звук [Ч], [ЧЬ]  и буква «Ч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составлять сложные предложения с заданным слово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вершенствовать навыки чтения слов из знакомых букв, продолжать учить детей делить слова на слоги.</w:t>
            </w: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25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ШЬ]  и буква «Ш»</w:t>
            </w: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крепить произношение звука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умение делить слова на слоги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чь детям запомнить новую букв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братить внимание на то, что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сегда тверды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УШИ, МЫШИ, ШИНА, МАШИНА.</w:t>
            </w: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: Тема№26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»</w:t>
            </w:r>
          </w:p>
          <w:p w:rsidR="002C7AD8" w:rsidRPr="002C7AD8" w:rsidRDefault="002C7AD8" w:rsidP="002C7A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а [Ж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тить внимание на то, что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– всегда тверды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«Ж», учить находить данную букву среди других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авилом правописания Ж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ЖУК, ЖАБА, ЖАЛО, УЖИ, НОЖ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е слов на слоги.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обозначать звук – согласный (синий квадрат)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тгадывать простые ребусы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27 Звук  [Ё]  и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Ё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уквой «Ё», учить находить данную букву среди других. Печатание букв, слогов, слов и предложений в тетради. Чтение прямых, обратных слогов, слов: ЁЖ, ЁЛК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е слов на слоги.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дарный слог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отдельных слов и коротких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предложений со славами, в которых имеются знакомые звук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8  Звук [Й],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Й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ами [Й], как со звонким и мягким согласны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Й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; развивать фонематический слух; учить определять позицию звука в словах.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9 Звук [Х], [Х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ить детей находить звуки Х и 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, определять место звука в слове (начало, середина, конец слова)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 Х. Учить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букву в ряде других бук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согласному звуку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ладывание буквы из палочек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ы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УХА, МУХА, МОХ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оотносить схему слова с картинк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ывать слова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ой букво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0 Звук  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 и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Ю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ознакомить с гласным и его 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олжать знакомить  с условным обозначением мягкого согласног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–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КВАДРАТ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ять в чтении парных слогов МУ-МЮ, ЛУ-ЛЮ,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-НЮ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«Ю», учить находить данную букву среди других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атание букв, слогов, слов и предложений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ЮЛА, ЮБКА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заглавная буква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  <w:vAlign w:val="center"/>
          </w:tcPr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31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Ц», учить находить данную букву среди други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Ц» –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тверды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соотносить звук и букву, помочь усвоить понятие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асный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,  сопоставлять букву и её графический образ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чатание букв, слогов, слов и предложений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ЦАПЛЯ, ЦВЕТЫ, ОВЦА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понятие «ударный слог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: Тема№32 Звук [Э],  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неделя: Тема№33 Звук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Щ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логов, слов и предложен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акрепить навыки различения и правильного произношения звуков [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слогах, в словах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буквой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находить данную букву среди других. -Обратить внимание на то, что звук Щ -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предлож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, навыки звукового анализа. 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находить место звука в слов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ЩУКА, ЧАЩА, ЩИТ, РОЩА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 w:val="restart"/>
            <w:textDirection w:val="btLr"/>
          </w:tcPr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AD8" w:rsidRPr="00347343" w:rsidRDefault="002C7AD8" w:rsidP="002C7AD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AD8" w:rsidRPr="00347343" w:rsidRDefault="002C7AD8" w:rsidP="00FE3C4D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: Тема№34 Звук [Ф], [ФЬ]  и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Ф], [ФЬ] в слогах, в словах, фразах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 «Ф»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накомить со схемой предложения. 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о</w:t>
            </w:r>
            <w:proofErr w:type="spellEnd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чатание букв, слогов и слов в тетрад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рямых, обратных слогов, слов: ФАТА, ФАРА, ФЕН</w:t>
            </w:r>
            <w:proofErr w:type="gramStart"/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5 Буква 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Ь</w:t>
            </w: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2C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Ъ»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фонематического восприят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буквами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навык чтения.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D8" w:rsidRPr="002C7AD8" w:rsidTr="00347343">
        <w:trPr>
          <w:trHeight w:val="70"/>
        </w:trPr>
        <w:tc>
          <w:tcPr>
            <w:tcW w:w="1440" w:type="dxa"/>
            <w:vMerge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4 неделя: Тема №36,№37 повторение пройденного материала.</w:t>
            </w:r>
          </w:p>
        </w:tc>
        <w:tc>
          <w:tcPr>
            <w:tcW w:w="3969" w:type="dxa"/>
          </w:tcPr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и обобщить пройденный материал за год;</w:t>
            </w:r>
          </w:p>
          <w:p w:rsidR="002C7AD8" w:rsidRPr="002C7AD8" w:rsidRDefault="002C7AD8" w:rsidP="002C7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гадывание ребусов, кроссвордов. </w:t>
            </w:r>
          </w:p>
        </w:tc>
      </w:tr>
    </w:tbl>
    <w:p w:rsidR="002C7AD8" w:rsidRPr="002C7AD8" w:rsidRDefault="002C7AD8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D8" w:rsidRPr="002C7AD8" w:rsidRDefault="002C7AD8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D8" w:rsidRDefault="002C7AD8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4D" w:rsidRDefault="00FE3C4D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4D" w:rsidRPr="002C7AD8" w:rsidRDefault="00FE3C4D" w:rsidP="002C7A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D8" w:rsidRPr="00BA3962" w:rsidRDefault="00347343" w:rsidP="00BA3962">
      <w:pPr>
        <w:pStyle w:val="1"/>
      </w:pPr>
      <w:bookmarkStart w:id="26" w:name="_Toc90414158"/>
      <w:r w:rsidRPr="00BA3962">
        <w:lastRenderedPageBreak/>
        <w:t xml:space="preserve">3.3 </w:t>
      </w:r>
      <w:r w:rsidR="002C7AD8" w:rsidRPr="00BA3962">
        <w:t>Расписание занятий.</w:t>
      </w:r>
      <w:bookmarkEnd w:id="26"/>
    </w:p>
    <w:tbl>
      <w:tblPr>
        <w:tblStyle w:val="21"/>
        <w:tblW w:w="9628" w:type="dxa"/>
        <w:tblLook w:val="04A0" w:firstRow="1" w:lastRow="0" w:firstColumn="1" w:lastColumn="0" w:noHBand="0" w:noVBand="1"/>
      </w:tblPr>
      <w:tblGrid>
        <w:gridCol w:w="1820"/>
        <w:gridCol w:w="4598"/>
        <w:gridCol w:w="3210"/>
      </w:tblGrid>
      <w:tr w:rsidR="002C7AD8" w:rsidRPr="002C7AD8" w:rsidTr="00E83490">
        <w:trPr>
          <w:trHeight w:val="549"/>
        </w:trPr>
        <w:tc>
          <w:tcPr>
            <w:tcW w:w="182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598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1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C7AD8" w:rsidRPr="002C7AD8" w:rsidTr="00E83490">
        <w:trPr>
          <w:trHeight w:val="516"/>
        </w:trPr>
        <w:tc>
          <w:tcPr>
            <w:tcW w:w="182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98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21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</w:t>
            </w: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AD8" w:rsidRPr="002C7AD8" w:rsidTr="00E83490">
        <w:trPr>
          <w:trHeight w:val="549"/>
        </w:trPr>
        <w:tc>
          <w:tcPr>
            <w:tcW w:w="182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98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3210" w:type="dxa"/>
          </w:tcPr>
          <w:p w:rsidR="002C7AD8" w:rsidRPr="002C7AD8" w:rsidRDefault="002C7AD8" w:rsidP="002C7A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</w:t>
            </w: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7AD8" w:rsidRPr="002C7AD8" w:rsidRDefault="002C7AD8" w:rsidP="002C7AD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AD8" w:rsidRPr="002C7AD8" w:rsidRDefault="00BA3962" w:rsidP="00BA3962">
      <w:pPr>
        <w:pStyle w:val="1"/>
      </w:pPr>
      <w:bookmarkStart w:id="27" w:name="_Toc90414159"/>
      <w:r>
        <w:t>3.4</w:t>
      </w:r>
      <w:r w:rsidR="002C7AD8" w:rsidRPr="002C7AD8">
        <w:t>. Режим пребывания на занятиях</w:t>
      </w:r>
      <w:bookmarkEnd w:id="27"/>
    </w:p>
    <w:tbl>
      <w:tblPr>
        <w:tblStyle w:val="110"/>
        <w:tblW w:w="0" w:type="auto"/>
        <w:tblInd w:w="142" w:type="dxa"/>
        <w:tblLook w:val="04A0" w:firstRow="1" w:lastRow="0" w:firstColumn="1" w:lastColumn="0" w:noHBand="0" w:noVBand="1"/>
      </w:tblPr>
      <w:tblGrid>
        <w:gridCol w:w="2261"/>
        <w:gridCol w:w="2642"/>
        <w:gridCol w:w="2263"/>
        <w:gridCol w:w="2263"/>
      </w:tblGrid>
      <w:tr w:rsidR="002C7AD8" w:rsidRPr="002C7AD8" w:rsidTr="00E83490">
        <w:tc>
          <w:tcPr>
            <w:tcW w:w="226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642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занятий (мин)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году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году</w:t>
            </w:r>
          </w:p>
        </w:tc>
      </w:tr>
      <w:tr w:rsidR="002C7AD8" w:rsidRPr="002C7AD8" w:rsidTr="00E83490">
        <w:tc>
          <w:tcPr>
            <w:tcW w:w="9429" w:type="dxa"/>
            <w:gridSpan w:val="4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 год обучения: старшая группа (дети 5-6 лет)</w:t>
            </w:r>
          </w:p>
        </w:tc>
      </w:tr>
      <w:tr w:rsidR="002C7AD8" w:rsidRPr="002C7AD8" w:rsidTr="00E83490">
        <w:tc>
          <w:tcPr>
            <w:tcW w:w="226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5 ч. 41 мин</w:t>
            </w:r>
          </w:p>
        </w:tc>
      </w:tr>
      <w:tr w:rsidR="002C7AD8" w:rsidRPr="002C7AD8" w:rsidTr="00E83490">
        <w:tc>
          <w:tcPr>
            <w:tcW w:w="9429" w:type="dxa"/>
            <w:gridSpan w:val="4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2 год обучения: подготовительная группа (дети 6-7 лет)</w:t>
            </w:r>
          </w:p>
        </w:tc>
      </w:tr>
      <w:tr w:rsidR="002C7AD8" w:rsidRPr="002C7AD8" w:rsidTr="00E83490">
        <w:tc>
          <w:tcPr>
            <w:tcW w:w="2261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30  мин.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3" w:type="dxa"/>
          </w:tcPr>
          <w:p w:rsidR="002C7AD8" w:rsidRPr="002C7AD8" w:rsidRDefault="002C7AD8" w:rsidP="002C7AD8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18 ч.50 мин.</w:t>
            </w:r>
          </w:p>
        </w:tc>
      </w:tr>
    </w:tbl>
    <w:p w:rsidR="002C7AD8" w:rsidRPr="002C7AD8" w:rsidRDefault="002C7AD8" w:rsidP="002C7AD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возрастной группе 1 раз в неделю. День недели - среда.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с детьми является занятие, продолжительность которого соответствует возрастным нормам детей: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1-й год обучения – 1 раз в неделю по 25 минут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2-й год обучения – 1 раза в неделю по 30 минут.</w:t>
      </w:r>
    </w:p>
    <w:p w:rsidR="002C7AD8" w:rsidRPr="002C7AD8" w:rsidRDefault="002C7AD8" w:rsidP="002C7AD8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год 37.</w:t>
      </w:r>
    </w:p>
    <w:p w:rsidR="00FE3C4D" w:rsidRPr="00FE3C4D" w:rsidRDefault="00FE3C4D" w:rsidP="00FE3C4D">
      <w:pPr>
        <w:shd w:val="clear" w:color="auto" w:fill="FFFFFF" w:themeFill="background1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4D" w:rsidRPr="00BA3962" w:rsidRDefault="00FE3C4D" w:rsidP="00BA3962">
      <w:pPr>
        <w:pStyle w:val="1"/>
      </w:pPr>
      <w:bookmarkStart w:id="28" w:name="_Toc90414160"/>
      <w:r w:rsidRPr="00BA3962">
        <w:t>СПИСОК ЛИТЕРАТУРЫ</w:t>
      </w:r>
      <w:bookmarkEnd w:id="28"/>
    </w:p>
    <w:p w:rsidR="00FE3C4D" w:rsidRPr="00FE3C4D" w:rsidRDefault="00FE3C4D" w:rsidP="00FE3C4D">
      <w:pPr>
        <w:shd w:val="clear" w:color="auto" w:fill="FFFFFF" w:themeFill="background1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(</w:t>
      </w:r>
      <w:proofErr w:type="spellStart"/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7 октября 2013 г. N 1155». [Электронный ресурс]//www.edu.ru/db-minobr/mo/Data/d_13/m1155.html </w:t>
      </w:r>
    </w:p>
    <w:p w:rsidR="00FE3C4D" w:rsidRPr="00FE3C4D" w:rsidRDefault="00FE3C4D" w:rsidP="00FE3C4D">
      <w:pPr>
        <w:shd w:val="clear" w:color="auto" w:fill="FFFFFF" w:themeFill="background1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едеральный закон от 29 декабря 2012 г. N 273-ФЗ "Об образовании в Российской Федерации" (с изменениями и дополнениями) [Электронный ресурс]: http://www.rg.ru/ 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t>3.Соловейчик М.С. Первые шаги в изучении языка и речи:- М.: Московский  психолого-социальный институт: Флинта, 2000.-104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t>4.Федоренко Л.П. Методика развития речи детей дошкольного возраста. Пособие для учащихся дошкольных педагогических училищ. М.,. «Просвещение»,1977.239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lastRenderedPageBreak/>
        <w:t>5.Федоренко Л.</w:t>
      </w:r>
      <w:proofErr w:type="gramStart"/>
      <w:r w:rsidRPr="00FE3C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3C4D">
        <w:rPr>
          <w:rFonts w:ascii="Times New Roman" w:hAnsi="Times New Roman" w:cs="Times New Roman"/>
          <w:sz w:val="28"/>
          <w:szCs w:val="28"/>
        </w:rPr>
        <w:t xml:space="preserve">, Фомичёва Г.А., Лотарёв В.К., Николаичева А.П. Методика развития речи детей дошкольного возраста. Учебное пособие для учащихся </w:t>
      </w:r>
      <w:proofErr w:type="spellStart"/>
      <w:r w:rsidRPr="00FE3C4D">
        <w:rPr>
          <w:rFonts w:ascii="Times New Roman" w:hAnsi="Times New Roman" w:cs="Times New Roman"/>
          <w:sz w:val="28"/>
          <w:szCs w:val="28"/>
        </w:rPr>
        <w:t>дошкол</w:t>
      </w:r>
      <w:proofErr w:type="gramStart"/>
      <w:r w:rsidRPr="00FE3C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3C4D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Pr="00FE3C4D">
        <w:rPr>
          <w:rFonts w:ascii="Times New Roman" w:hAnsi="Times New Roman" w:cs="Times New Roman"/>
          <w:sz w:val="28"/>
          <w:szCs w:val="28"/>
        </w:rPr>
        <w:t xml:space="preserve">-щ по спец.№2002 «Дошкольное воспитание» и №2010 «Воспитание в дошкольных учреждениях»,-2-е </w:t>
      </w:r>
      <w:proofErr w:type="spellStart"/>
      <w:r w:rsidRPr="00FE3C4D">
        <w:rPr>
          <w:rFonts w:ascii="Times New Roman" w:hAnsi="Times New Roman" w:cs="Times New Roman"/>
          <w:sz w:val="28"/>
          <w:szCs w:val="28"/>
        </w:rPr>
        <w:t>изд,дораб</w:t>
      </w:r>
      <w:proofErr w:type="spellEnd"/>
      <w:r w:rsidRPr="00FE3C4D">
        <w:rPr>
          <w:rFonts w:ascii="Times New Roman" w:hAnsi="Times New Roman" w:cs="Times New Roman"/>
          <w:sz w:val="28"/>
          <w:szCs w:val="28"/>
        </w:rPr>
        <w:t>.-М.: Просвещение ,1984.-240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C4D">
        <w:rPr>
          <w:rFonts w:ascii="Times New Roman" w:hAnsi="Times New Roman" w:cs="Times New Roman"/>
          <w:sz w:val="28"/>
          <w:szCs w:val="28"/>
        </w:rPr>
        <w:t>5.Фомичёва М.Ф. Воспитание у детей правильного произношения</w:t>
      </w:r>
      <w:proofErr w:type="gramStart"/>
      <w:r w:rsidRPr="00FE3C4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E3C4D">
        <w:rPr>
          <w:rFonts w:ascii="Times New Roman" w:hAnsi="Times New Roman" w:cs="Times New Roman"/>
          <w:sz w:val="28"/>
          <w:szCs w:val="28"/>
        </w:rPr>
        <w:t xml:space="preserve">ЗД.2, </w:t>
      </w:r>
      <w:proofErr w:type="spellStart"/>
      <w:r w:rsidRPr="00FE3C4D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FE3C4D">
        <w:rPr>
          <w:rFonts w:ascii="Times New Roman" w:hAnsi="Times New Roman" w:cs="Times New Roman"/>
          <w:sz w:val="28"/>
          <w:szCs w:val="28"/>
        </w:rPr>
        <w:t>. и доп. М, «Просвещение»,1971.240с.</w:t>
      </w:r>
    </w:p>
    <w:p w:rsidR="00FE3C4D" w:rsidRPr="00FE3C4D" w:rsidRDefault="00FE3C4D" w:rsidP="00FE3C4D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D8" w:rsidRPr="002C7AD8" w:rsidRDefault="002C7AD8" w:rsidP="002C7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7AD8" w:rsidRPr="002C7AD8" w:rsidSect="0076195E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0A" w:rsidRDefault="00F74A0A" w:rsidP="00437A40">
      <w:pPr>
        <w:spacing w:after="0" w:line="240" w:lineRule="auto"/>
      </w:pPr>
      <w:r>
        <w:separator/>
      </w:r>
    </w:p>
  </w:endnote>
  <w:endnote w:type="continuationSeparator" w:id="0">
    <w:p w:rsidR="00F74A0A" w:rsidRDefault="00F74A0A" w:rsidP="0043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4999"/>
      <w:docPartObj>
        <w:docPartGallery w:val="Page Numbers (Bottom of Page)"/>
        <w:docPartUnique/>
      </w:docPartObj>
    </w:sdtPr>
    <w:sdtEndPr/>
    <w:sdtContent>
      <w:p w:rsidR="0076195E" w:rsidRDefault="007619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7D">
          <w:rPr>
            <w:noProof/>
          </w:rPr>
          <w:t>2</w:t>
        </w:r>
        <w:r>
          <w:fldChar w:fldCharType="end"/>
        </w:r>
      </w:p>
    </w:sdtContent>
  </w:sdt>
  <w:p w:rsidR="0076195E" w:rsidRDefault="007619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0A" w:rsidRDefault="00F74A0A" w:rsidP="00437A40">
      <w:pPr>
        <w:spacing w:after="0" w:line="240" w:lineRule="auto"/>
      </w:pPr>
      <w:r>
        <w:separator/>
      </w:r>
    </w:p>
  </w:footnote>
  <w:footnote w:type="continuationSeparator" w:id="0">
    <w:p w:rsidR="00F74A0A" w:rsidRDefault="00F74A0A" w:rsidP="0043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00"/>
    <w:multiLevelType w:val="multilevel"/>
    <w:tmpl w:val="648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58A"/>
    <w:multiLevelType w:val="multilevel"/>
    <w:tmpl w:val="8842CB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0E19"/>
    <w:multiLevelType w:val="multilevel"/>
    <w:tmpl w:val="23E0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B44CE"/>
    <w:multiLevelType w:val="hybridMultilevel"/>
    <w:tmpl w:val="55BA366A"/>
    <w:lvl w:ilvl="0" w:tplc="6B2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23B7"/>
    <w:multiLevelType w:val="multilevel"/>
    <w:tmpl w:val="CC5EC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534EE"/>
    <w:multiLevelType w:val="multilevel"/>
    <w:tmpl w:val="9A6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84B"/>
    <w:multiLevelType w:val="multilevel"/>
    <w:tmpl w:val="391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62976"/>
    <w:multiLevelType w:val="multilevel"/>
    <w:tmpl w:val="8BE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41F9F"/>
    <w:multiLevelType w:val="multilevel"/>
    <w:tmpl w:val="AB1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33BCF"/>
    <w:multiLevelType w:val="multilevel"/>
    <w:tmpl w:val="63C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B35"/>
    <w:multiLevelType w:val="multilevel"/>
    <w:tmpl w:val="F7F64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B267D"/>
    <w:multiLevelType w:val="multilevel"/>
    <w:tmpl w:val="6F9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67F29"/>
    <w:multiLevelType w:val="multilevel"/>
    <w:tmpl w:val="564E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463CE"/>
    <w:multiLevelType w:val="multilevel"/>
    <w:tmpl w:val="37E0D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47102"/>
    <w:multiLevelType w:val="multilevel"/>
    <w:tmpl w:val="6D34E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46607"/>
    <w:multiLevelType w:val="multilevel"/>
    <w:tmpl w:val="C8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373F2"/>
    <w:multiLevelType w:val="multilevel"/>
    <w:tmpl w:val="939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C0C16"/>
    <w:multiLevelType w:val="hybridMultilevel"/>
    <w:tmpl w:val="B8704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D7"/>
    <w:rsid w:val="00055782"/>
    <w:rsid w:val="000C6E0D"/>
    <w:rsid w:val="0013644F"/>
    <w:rsid w:val="001735D9"/>
    <w:rsid w:val="001E1623"/>
    <w:rsid w:val="002C7AD8"/>
    <w:rsid w:val="00347343"/>
    <w:rsid w:val="00415627"/>
    <w:rsid w:val="00437A40"/>
    <w:rsid w:val="00472F6F"/>
    <w:rsid w:val="00510ADA"/>
    <w:rsid w:val="006E1F30"/>
    <w:rsid w:val="006E4B17"/>
    <w:rsid w:val="0071167D"/>
    <w:rsid w:val="00712C39"/>
    <w:rsid w:val="0076195E"/>
    <w:rsid w:val="007B47C4"/>
    <w:rsid w:val="00880D43"/>
    <w:rsid w:val="008B1CD7"/>
    <w:rsid w:val="009E6CC1"/>
    <w:rsid w:val="00B21FE3"/>
    <w:rsid w:val="00BA3962"/>
    <w:rsid w:val="00DB370C"/>
    <w:rsid w:val="00DE365A"/>
    <w:rsid w:val="00E83490"/>
    <w:rsid w:val="00F74A0A"/>
    <w:rsid w:val="00FE3C4D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AD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2C7AD8"/>
  </w:style>
  <w:style w:type="paragraph" w:styleId="a4">
    <w:name w:val="Balloon Text"/>
    <w:basedOn w:val="a"/>
    <w:link w:val="a5"/>
    <w:uiPriority w:val="99"/>
    <w:semiHidden/>
    <w:unhideWhenUsed/>
    <w:rsid w:val="002C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7AD8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3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A40"/>
  </w:style>
  <w:style w:type="paragraph" w:styleId="ab">
    <w:name w:val="footer"/>
    <w:basedOn w:val="a"/>
    <w:link w:val="ac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A40"/>
  </w:style>
  <w:style w:type="character" w:styleId="ad">
    <w:name w:val="Strong"/>
    <w:basedOn w:val="a0"/>
    <w:uiPriority w:val="22"/>
    <w:qFormat/>
    <w:rsid w:val="00437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619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6195E"/>
    <w:pPr>
      <w:spacing w:after="100"/>
    </w:pPr>
  </w:style>
  <w:style w:type="character" w:styleId="af">
    <w:name w:val="Hyperlink"/>
    <w:basedOn w:val="a0"/>
    <w:uiPriority w:val="99"/>
    <w:unhideWhenUsed/>
    <w:rsid w:val="007619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A396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AD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2C7AD8"/>
  </w:style>
  <w:style w:type="paragraph" w:styleId="a4">
    <w:name w:val="Balloon Text"/>
    <w:basedOn w:val="a"/>
    <w:link w:val="a5"/>
    <w:uiPriority w:val="99"/>
    <w:semiHidden/>
    <w:unhideWhenUsed/>
    <w:rsid w:val="002C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7AD8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C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C7A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3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A40"/>
  </w:style>
  <w:style w:type="paragraph" w:styleId="ab">
    <w:name w:val="footer"/>
    <w:basedOn w:val="a"/>
    <w:link w:val="ac"/>
    <w:uiPriority w:val="99"/>
    <w:unhideWhenUsed/>
    <w:rsid w:val="0043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A40"/>
  </w:style>
  <w:style w:type="character" w:styleId="ad">
    <w:name w:val="Strong"/>
    <w:basedOn w:val="a0"/>
    <w:uiPriority w:val="22"/>
    <w:qFormat/>
    <w:rsid w:val="00437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619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6195E"/>
    <w:pPr>
      <w:spacing w:after="100"/>
    </w:pPr>
  </w:style>
  <w:style w:type="character" w:styleId="af">
    <w:name w:val="Hyperlink"/>
    <w:basedOn w:val="a0"/>
    <w:uiPriority w:val="99"/>
    <w:unhideWhenUsed/>
    <w:rsid w:val="007619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A39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4A60-F062-408D-AECE-D07C857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679</Words>
  <Characters>4947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user</cp:lastModifiedBy>
  <cp:revision>12</cp:revision>
  <cp:lastPrinted>2021-12-14T18:01:00Z</cp:lastPrinted>
  <dcterms:created xsi:type="dcterms:W3CDTF">2021-12-14T11:31:00Z</dcterms:created>
  <dcterms:modified xsi:type="dcterms:W3CDTF">2021-12-14T19:42:00Z</dcterms:modified>
</cp:coreProperties>
</file>